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692D77" w14:textId="10E93C37" w:rsidR="00703787" w:rsidRDefault="00EF035E" w:rsidP="003761D1">
      <w:pPr>
        <w:jc w:val="center"/>
        <w:rPr>
          <w:rFonts w:ascii="仿宋体" w:eastAsia="仿宋体"/>
          <w:b/>
          <w:sz w:val="44"/>
        </w:rPr>
      </w:pPr>
      <w:r>
        <w:rPr>
          <w:rFonts w:ascii="楷体" w:eastAsia="楷体"/>
          <w:sz w:val="52"/>
        </w:rPr>
        <w:t>北</w:t>
      </w:r>
      <w:r>
        <w:rPr>
          <w:rFonts w:ascii="楷体" w:eastAsia="楷体" w:hint="eastAsia"/>
          <w:sz w:val="52"/>
        </w:rPr>
        <w:t xml:space="preserve"> </w:t>
      </w:r>
      <w:r>
        <w:rPr>
          <w:rFonts w:ascii="楷体" w:eastAsia="楷体"/>
          <w:sz w:val="52"/>
        </w:rPr>
        <w:t>京</w:t>
      </w:r>
      <w:r w:rsidR="00703787">
        <w:rPr>
          <w:rFonts w:ascii="楷体" w:eastAsia="楷体"/>
          <w:sz w:val="52"/>
        </w:rPr>
        <w:t xml:space="preserve"> </w:t>
      </w:r>
      <w:r>
        <w:rPr>
          <w:rFonts w:ascii="楷体" w:eastAsia="楷体" w:hint="eastAsia"/>
          <w:sz w:val="52"/>
        </w:rPr>
        <w:t>交</w:t>
      </w:r>
      <w:r w:rsidR="00703787">
        <w:rPr>
          <w:rFonts w:ascii="楷体" w:eastAsia="楷体"/>
          <w:sz w:val="52"/>
        </w:rPr>
        <w:t xml:space="preserve"> </w:t>
      </w:r>
      <w:r>
        <w:rPr>
          <w:rFonts w:ascii="楷体" w:eastAsia="楷体" w:hint="eastAsia"/>
          <w:sz w:val="52"/>
        </w:rPr>
        <w:t>通</w:t>
      </w:r>
      <w:r w:rsidR="00703787">
        <w:rPr>
          <w:rFonts w:ascii="楷体" w:eastAsia="楷体"/>
          <w:sz w:val="52"/>
        </w:rPr>
        <w:t xml:space="preserve"> </w:t>
      </w:r>
      <w:r w:rsidR="00703787">
        <w:rPr>
          <w:rFonts w:ascii="楷体" w:eastAsia="楷体" w:hint="eastAsia"/>
          <w:sz w:val="52"/>
        </w:rPr>
        <w:t>大</w:t>
      </w:r>
      <w:r w:rsidR="00703787">
        <w:rPr>
          <w:rFonts w:ascii="楷体" w:eastAsia="楷体"/>
          <w:sz w:val="52"/>
        </w:rPr>
        <w:t xml:space="preserve"> </w:t>
      </w:r>
      <w:r w:rsidR="00703787">
        <w:rPr>
          <w:rFonts w:ascii="楷体" w:eastAsia="楷体" w:hint="eastAsia"/>
          <w:sz w:val="52"/>
        </w:rPr>
        <w:t>学</w:t>
      </w:r>
    </w:p>
    <w:p w14:paraId="070212A3" w14:textId="6D16E449" w:rsidR="00703787" w:rsidRPr="00AF7CA9" w:rsidRDefault="004A3D0B" w:rsidP="003761D1">
      <w:pPr>
        <w:jc w:val="center"/>
        <w:rPr>
          <w:rFonts w:ascii="楷体" w:eastAsia="楷体" w:hAnsi="楷体"/>
          <w:spacing w:val="50"/>
          <w:sz w:val="44"/>
        </w:rPr>
      </w:pPr>
      <w:r w:rsidRPr="00AF7CA9">
        <w:rPr>
          <w:rFonts w:ascii="楷体" w:eastAsia="楷体" w:hAnsi="楷体" w:hint="eastAsia"/>
          <w:spacing w:val="50"/>
          <w:sz w:val="52"/>
        </w:rPr>
        <w:t>课程设计开</w:t>
      </w:r>
      <w:r w:rsidR="00703787" w:rsidRPr="00AF7CA9">
        <w:rPr>
          <w:rFonts w:ascii="楷体" w:eastAsia="楷体" w:hAnsi="楷体" w:hint="eastAsia"/>
          <w:spacing w:val="50"/>
          <w:sz w:val="52"/>
        </w:rPr>
        <w:t>题报告表</w:t>
      </w:r>
    </w:p>
    <w:tbl>
      <w:tblPr>
        <w:tblW w:w="946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000" w:firstRow="0" w:lastRow="0" w:firstColumn="0" w:lastColumn="0" w:noHBand="0" w:noVBand="0"/>
      </w:tblPr>
      <w:tblGrid>
        <w:gridCol w:w="978"/>
        <w:gridCol w:w="1275"/>
        <w:gridCol w:w="2410"/>
        <w:gridCol w:w="992"/>
        <w:gridCol w:w="3813"/>
      </w:tblGrid>
      <w:tr w:rsidR="00275316" w14:paraId="6007F450" w14:textId="77777777" w:rsidTr="009B32EE">
        <w:trPr>
          <w:jc w:val="center"/>
        </w:trPr>
        <w:tc>
          <w:tcPr>
            <w:tcW w:w="22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65E03A8" w14:textId="647493CB" w:rsidR="00275316" w:rsidRPr="00AF7CA9" w:rsidRDefault="00E7342E" w:rsidP="00AF7CA9">
            <w:pPr>
              <w:spacing w:line="480" w:lineRule="auto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/>
                <w:sz w:val="28"/>
                <w:szCs w:val="28"/>
              </w:rPr>
              <w:t>课程名称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FBF0BD0" w14:textId="4B0B9253" w:rsidR="00275316" w:rsidRPr="00C76F28" w:rsidRDefault="00B2720B" w:rsidP="00E76544">
            <w:pPr>
              <w:spacing w:line="480" w:lineRule="auto"/>
              <w:ind w:firstLine="480"/>
              <w:rPr>
                <w:rFonts w:ascii="楷体" w:eastAsia="楷体" w:hAnsi="楷体"/>
                <w:bCs/>
                <w:sz w:val="28"/>
                <w:szCs w:val="28"/>
              </w:rPr>
            </w:pPr>
            <w:r w:rsidRPr="00C76F28">
              <w:rPr>
                <w:rFonts w:ascii="楷体" w:eastAsia="楷体" w:hAnsi="楷体"/>
                <w:bCs/>
                <w:sz w:val="28"/>
                <w:szCs w:val="28"/>
              </w:rPr>
              <w:t>大数据概论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BF59FAB" w14:textId="202E758A" w:rsidR="00275316" w:rsidRPr="00AF7CA9" w:rsidRDefault="00E7342E" w:rsidP="009B32EE">
            <w:pPr>
              <w:spacing w:line="480" w:lineRule="auto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/>
                <w:sz w:val="28"/>
                <w:szCs w:val="28"/>
              </w:rPr>
              <w:t>学院</w:t>
            </w:r>
          </w:p>
        </w:tc>
        <w:tc>
          <w:tcPr>
            <w:tcW w:w="381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F3504D9" w14:textId="0DF56206" w:rsidR="00275316" w:rsidRPr="00AF7CA9" w:rsidRDefault="001B3D21" w:rsidP="009213A1">
            <w:pPr>
              <w:spacing w:line="480" w:lineRule="auto"/>
              <w:ind w:firstLine="480"/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/>
                <w:sz w:val="28"/>
                <w:szCs w:val="28"/>
              </w:rPr>
              <w:t>软件学院</w:t>
            </w:r>
            <w:r>
              <w:rPr>
                <w:rFonts w:ascii="楷体" w:eastAsia="楷体" w:hAnsi="楷体" w:hint="eastAsia"/>
                <w:sz w:val="28"/>
                <w:szCs w:val="28"/>
              </w:rPr>
              <w:t xml:space="preserve"> 软件工程专业</w:t>
            </w:r>
          </w:p>
        </w:tc>
      </w:tr>
      <w:tr w:rsidR="006D22D5" w14:paraId="6CDB7D91" w14:textId="77777777" w:rsidTr="000C6E45">
        <w:trPr>
          <w:jc w:val="center"/>
        </w:trPr>
        <w:tc>
          <w:tcPr>
            <w:tcW w:w="225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C1CE5AC" w14:textId="226662A4" w:rsidR="006D22D5" w:rsidRPr="00AF7CA9" w:rsidRDefault="006D22D5" w:rsidP="00AF7CA9">
            <w:pPr>
              <w:spacing w:line="480" w:lineRule="auto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/>
                <w:sz w:val="28"/>
                <w:szCs w:val="28"/>
              </w:rPr>
              <w:t>小组成员</w:t>
            </w:r>
          </w:p>
        </w:tc>
        <w:tc>
          <w:tcPr>
            <w:tcW w:w="7215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C6D6C2A" w14:textId="4479DED7" w:rsidR="006D22D5" w:rsidRPr="00AF7CA9" w:rsidRDefault="007563C3" w:rsidP="0061785C">
            <w:pPr>
              <w:spacing w:line="480" w:lineRule="auto"/>
              <w:ind w:firstLine="480"/>
              <w:rPr>
                <w:rFonts w:ascii="楷体" w:eastAsia="楷体" w:hAnsi="楷体"/>
                <w:sz w:val="28"/>
                <w:szCs w:val="28"/>
              </w:rPr>
            </w:pPr>
            <w:proofErr w:type="gramStart"/>
            <w:r>
              <w:rPr>
                <w:rFonts w:ascii="楷体" w:eastAsia="楷体" w:hAnsi="楷体" w:hint="eastAsia"/>
                <w:color w:val="00B0F0"/>
                <w:sz w:val="28"/>
                <w:szCs w:val="28"/>
              </w:rPr>
              <w:t>贺思超</w:t>
            </w:r>
            <w:proofErr w:type="gramEnd"/>
            <w:r>
              <w:rPr>
                <w:rFonts w:ascii="楷体" w:eastAsia="楷体" w:hAnsi="楷体" w:hint="eastAsia"/>
                <w:color w:val="00B0F0"/>
                <w:sz w:val="28"/>
                <w:szCs w:val="28"/>
              </w:rPr>
              <w:t>、陈杰、韩熔、解世超</w:t>
            </w:r>
          </w:p>
        </w:tc>
      </w:tr>
      <w:tr w:rsidR="00703787" w14:paraId="4F876400" w14:textId="77777777" w:rsidTr="003F39BA">
        <w:trPr>
          <w:jc w:val="center"/>
        </w:trPr>
        <w:tc>
          <w:tcPr>
            <w:tcW w:w="225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C348817" w14:textId="07363B28" w:rsidR="00703787" w:rsidRPr="00AF7CA9" w:rsidRDefault="005E5547" w:rsidP="00AF7CA9">
            <w:pPr>
              <w:spacing w:line="480" w:lineRule="auto"/>
              <w:rPr>
                <w:rFonts w:ascii="楷体" w:eastAsia="楷体" w:hAnsi="楷体"/>
                <w:sz w:val="28"/>
                <w:szCs w:val="28"/>
              </w:rPr>
            </w:pPr>
            <w:r w:rsidRPr="00AF7CA9">
              <w:rPr>
                <w:rFonts w:ascii="楷体" w:eastAsia="楷体" w:hAnsi="楷体" w:hint="eastAsia"/>
                <w:sz w:val="28"/>
                <w:szCs w:val="28"/>
              </w:rPr>
              <w:t>课程设计</w:t>
            </w:r>
            <w:r w:rsidR="00703787" w:rsidRPr="00AF7CA9">
              <w:rPr>
                <w:rFonts w:ascii="楷体" w:eastAsia="楷体" w:hAnsi="楷体" w:hint="eastAsia"/>
                <w:sz w:val="28"/>
                <w:szCs w:val="28"/>
              </w:rPr>
              <w:t>题目</w:t>
            </w:r>
          </w:p>
        </w:tc>
        <w:tc>
          <w:tcPr>
            <w:tcW w:w="7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655AAD3" w14:textId="514F924B" w:rsidR="00703787" w:rsidRPr="00AF7CA9" w:rsidRDefault="007563C3" w:rsidP="00855B5A">
            <w:pPr>
              <w:spacing w:line="480" w:lineRule="auto"/>
              <w:ind w:firstLine="480"/>
              <w:jc w:val="center"/>
              <w:rPr>
                <w:rFonts w:ascii="楷体" w:eastAsia="楷体" w:hAnsi="楷体"/>
                <w:bCs/>
                <w:sz w:val="28"/>
                <w:szCs w:val="28"/>
              </w:rPr>
            </w:pPr>
            <w:r w:rsidRPr="007563C3">
              <w:rPr>
                <w:rFonts w:ascii="楷体" w:eastAsia="楷体" w:hAnsi="楷体" w:hint="eastAsia"/>
                <w:bCs/>
                <w:sz w:val="28"/>
                <w:szCs w:val="28"/>
              </w:rPr>
              <w:t>基于往年气温数据预测未来天气气温</w:t>
            </w:r>
          </w:p>
        </w:tc>
      </w:tr>
      <w:tr w:rsidR="00703787" w14:paraId="775AA04D" w14:textId="77777777" w:rsidTr="003F39BA">
        <w:trPr>
          <w:jc w:val="center"/>
        </w:trPr>
        <w:tc>
          <w:tcPr>
            <w:tcW w:w="97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48A346E" w14:textId="77777777" w:rsidR="003B4D2D" w:rsidRDefault="005E5547">
            <w:pPr>
              <w:spacing w:line="480" w:lineRule="auto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AF7CA9">
              <w:rPr>
                <w:rFonts w:ascii="楷体" w:eastAsia="楷体" w:hAnsi="楷体" w:hint="eastAsia"/>
                <w:sz w:val="28"/>
                <w:szCs w:val="28"/>
              </w:rPr>
              <w:t>课程设计</w:t>
            </w:r>
            <w:r w:rsidR="00703787" w:rsidRPr="00AF7CA9">
              <w:rPr>
                <w:rFonts w:ascii="楷体" w:eastAsia="楷体" w:hAnsi="楷体" w:hint="eastAsia"/>
                <w:sz w:val="28"/>
                <w:szCs w:val="28"/>
              </w:rPr>
              <w:t>研究内容</w:t>
            </w:r>
            <w:r w:rsidR="003B4D2D">
              <w:rPr>
                <w:rFonts w:ascii="楷体" w:eastAsia="楷体" w:hAnsi="楷体" w:hint="eastAsia"/>
                <w:sz w:val="28"/>
                <w:szCs w:val="28"/>
              </w:rPr>
              <w:t>及</w:t>
            </w:r>
          </w:p>
          <w:p w14:paraId="6FD01986" w14:textId="150A2D71" w:rsidR="00703787" w:rsidRPr="00AF7CA9" w:rsidRDefault="000C3A41">
            <w:pPr>
              <w:spacing w:line="480" w:lineRule="auto"/>
              <w:jc w:val="center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选题依据</w:t>
            </w:r>
          </w:p>
          <w:p w14:paraId="6842D277" w14:textId="77777777" w:rsidR="00703787" w:rsidRPr="00AF7CA9" w:rsidRDefault="00703787" w:rsidP="00750E73">
            <w:pPr>
              <w:spacing w:line="480" w:lineRule="auto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8490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68B22DE" w14:textId="77777777" w:rsidR="007563C3" w:rsidRPr="007563C3" w:rsidRDefault="007563C3" w:rsidP="007563C3">
            <w:pPr>
              <w:spacing w:line="360" w:lineRule="exact"/>
              <w:ind w:firstLineChars="200" w:firstLine="560"/>
              <w:rPr>
                <w:rFonts w:ascii="楷体" w:eastAsia="楷体" w:hAnsi="楷体"/>
                <w:color w:val="00B0F0"/>
                <w:sz w:val="28"/>
                <w:szCs w:val="28"/>
              </w:rPr>
            </w:pPr>
            <w:r w:rsidRPr="007563C3">
              <w:rPr>
                <w:rFonts w:ascii="楷体" w:eastAsia="楷体" w:hAnsi="楷体" w:hint="eastAsia"/>
                <w:color w:val="00B0F0"/>
                <w:sz w:val="28"/>
                <w:szCs w:val="28"/>
              </w:rPr>
              <w:t>天气预测一直以来就是人们</w:t>
            </w:r>
            <w:proofErr w:type="gramStart"/>
            <w:r w:rsidRPr="007563C3">
              <w:rPr>
                <w:rFonts w:ascii="楷体" w:eastAsia="楷体" w:hAnsi="楷体" w:hint="eastAsia"/>
                <w:color w:val="00B0F0"/>
                <w:sz w:val="28"/>
                <w:szCs w:val="28"/>
              </w:rPr>
              <w:t>的愿景以及</w:t>
            </w:r>
            <w:proofErr w:type="gramEnd"/>
            <w:r w:rsidRPr="007563C3">
              <w:rPr>
                <w:rFonts w:ascii="楷体" w:eastAsia="楷体" w:hAnsi="楷体" w:hint="eastAsia"/>
                <w:color w:val="00B0F0"/>
                <w:sz w:val="28"/>
                <w:szCs w:val="28"/>
              </w:rPr>
              <w:t>痛点之一，有效的天气预测有利于政府对资源的统筹调度。</w:t>
            </w:r>
          </w:p>
          <w:p w14:paraId="32C58839" w14:textId="6D3478E9" w:rsidR="007563C3" w:rsidRPr="007563C3" w:rsidRDefault="007563C3" w:rsidP="007563C3">
            <w:pPr>
              <w:spacing w:line="360" w:lineRule="exact"/>
              <w:ind w:firstLineChars="200" w:firstLine="560"/>
              <w:rPr>
                <w:rFonts w:ascii="楷体" w:eastAsia="楷体" w:hAnsi="楷体"/>
                <w:color w:val="00B0F0"/>
                <w:sz w:val="28"/>
                <w:szCs w:val="28"/>
              </w:rPr>
            </w:pPr>
            <w:r w:rsidRPr="007563C3">
              <w:rPr>
                <w:rFonts w:ascii="楷体" w:eastAsia="楷体" w:hAnsi="楷体" w:hint="eastAsia"/>
                <w:color w:val="00B0F0"/>
                <w:sz w:val="28"/>
                <w:szCs w:val="28"/>
              </w:rPr>
              <w:t>本实验拟采用Python语言，从</w:t>
            </w:r>
            <w:proofErr w:type="gramStart"/>
            <w:r w:rsidRPr="007563C3">
              <w:rPr>
                <w:rFonts w:ascii="楷体" w:eastAsia="楷体" w:hAnsi="楷体" w:hint="eastAsia"/>
                <w:color w:val="00B0F0"/>
                <w:sz w:val="28"/>
                <w:szCs w:val="28"/>
              </w:rPr>
              <w:t>网页爬取</w:t>
            </w:r>
            <w:r>
              <w:rPr>
                <w:rFonts w:ascii="楷体" w:eastAsia="楷体" w:hAnsi="楷体" w:hint="eastAsia"/>
                <w:color w:val="00B0F0"/>
                <w:sz w:val="28"/>
                <w:szCs w:val="28"/>
              </w:rPr>
              <w:t>气温</w:t>
            </w:r>
            <w:proofErr w:type="gramEnd"/>
            <w:r w:rsidRPr="007563C3">
              <w:rPr>
                <w:rFonts w:ascii="楷体" w:eastAsia="楷体" w:hAnsi="楷体" w:hint="eastAsia"/>
                <w:color w:val="00B0F0"/>
                <w:sz w:val="28"/>
                <w:szCs w:val="28"/>
              </w:rPr>
              <w:t>数据，使用</w:t>
            </w:r>
            <w:r>
              <w:rPr>
                <w:rFonts w:ascii="楷体" w:eastAsia="楷体" w:hAnsi="楷体" w:hint="eastAsia"/>
                <w:color w:val="00B0F0"/>
                <w:sz w:val="28"/>
                <w:szCs w:val="28"/>
              </w:rPr>
              <w:t>P</w:t>
            </w:r>
            <w:r>
              <w:rPr>
                <w:rFonts w:ascii="楷体" w:eastAsia="楷体" w:hAnsi="楷体"/>
                <w:color w:val="00B0F0"/>
                <w:sz w:val="28"/>
                <w:szCs w:val="28"/>
              </w:rPr>
              <w:t>andas</w:t>
            </w:r>
            <w:r>
              <w:rPr>
                <w:rFonts w:ascii="楷体" w:eastAsia="楷体" w:hAnsi="楷体" w:hint="eastAsia"/>
                <w:color w:val="00B0F0"/>
                <w:sz w:val="28"/>
                <w:szCs w:val="28"/>
              </w:rPr>
              <w:t>和N</w:t>
            </w:r>
            <w:r>
              <w:rPr>
                <w:rFonts w:ascii="楷体" w:eastAsia="楷体" w:hAnsi="楷体"/>
                <w:color w:val="00B0F0"/>
                <w:sz w:val="28"/>
                <w:szCs w:val="28"/>
              </w:rPr>
              <w:t>umPy</w:t>
            </w:r>
            <w:r w:rsidRPr="007563C3">
              <w:rPr>
                <w:rFonts w:ascii="楷体" w:eastAsia="楷体" w:hAnsi="楷体" w:hint="eastAsia"/>
                <w:color w:val="00B0F0"/>
                <w:sz w:val="28"/>
                <w:szCs w:val="28"/>
              </w:rPr>
              <w:t>对</w:t>
            </w:r>
            <w:r>
              <w:rPr>
                <w:rFonts w:ascii="楷体" w:eastAsia="楷体" w:hAnsi="楷体" w:hint="eastAsia"/>
                <w:color w:val="00B0F0"/>
                <w:sz w:val="28"/>
                <w:szCs w:val="28"/>
              </w:rPr>
              <w:t>气温</w:t>
            </w:r>
            <w:r w:rsidRPr="007563C3">
              <w:rPr>
                <w:rFonts w:ascii="楷体" w:eastAsia="楷体" w:hAnsi="楷体" w:hint="eastAsia"/>
                <w:color w:val="00B0F0"/>
                <w:sz w:val="28"/>
                <w:szCs w:val="28"/>
              </w:rPr>
              <w:t>数据进行处理与分析，并采用</w:t>
            </w:r>
            <w:proofErr w:type="spellStart"/>
            <w:r w:rsidR="00CD29A6">
              <w:rPr>
                <w:rFonts w:ascii="楷体" w:eastAsia="楷体" w:hAnsi="楷体" w:hint="eastAsia"/>
                <w:color w:val="00B0F0"/>
                <w:sz w:val="28"/>
                <w:szCs w:val="28"/>
              </w:rPr>
              <w:t>Sk</w:t>
            </w:r>
            <w:r w:rsidR="00CD29A6">
              <w:rPr>
                <w:rFonts w:ascii="楷体" w:eastAsia="楷体" w:hAnsi="楷体"/>
                <w:color w:val="00B0F0"/>
                <w:sz w:val="28"/>
                <w:szCs w:val="28"/>
              </w:rPr>
              <w:t>learn</w:t>
            </w:r>
            <w:proofErr w:type="spellEnd"/>
            <w:r w:rsidR="00CD29A6">
              <w:rPr>
                <w:rFonts w:ascii="楷体" w:eastAsia="楷体" w:hAnsi="楷体" w:hint="eastAsia"/>
                <w:color w:val="00B0F0"/>
                <w:sz w:val="28"/>
                <w:szCs w:val="28"/>
              </w:rPr>
              <w:t>框架进行机器学习处理。最后使用TensorFlow框架</w:t>
            </w:r>
            <w:r w:rsidR="004A3559">
              <w:rPr>
                <w:rFonts w:ascii="楷体" w:eastAsia="楷体" w:hAnsi="楷体" w:hint="eastAsia"/>
                <w:color w:val="00B0F0"/>
                <w:sz w:val="28"/>
                <w:szCs w:val="28"/>
              </w:rPr>
              <w:t>构建A</w:t>
            </w:r>
            <w:r w:rsidR="004A3559">
              <w:rPr>
                <w:rFonts w:ascii="楷体" w:eastAsia="楷体" w:hAnsi="楷体"/>
                <w:color w:val="00B0F0"/>
                <w:sz w:val="28"/>
                <w:szCs w:val="28"/>
              </w:rPr>
              <w:t>NN</w:t>
            </w:r>
            <w:r w:rsidR="004A3559">
              <w:rPr>
                <w:rFonts w:ascii="楷体" w:eastAsia="楷体" w:hAnsi="楷体" w:hint="eastAsia"/>
                <w:color w:val="00B0F0"/>
                <w:sz w:val="28"/>
                <w:szCs w:val="28"/>
              </w:rPr>
              <w:t>人工神经网络进行建模预测。</w:t>
            </w:r>
          </w:p>
          <w:p w14:paraId="0DE723F2" w14:textId="3A51287D" w:rsidR="00703787" w:rsidRPr="004A3559" w:rsidRDefault="00703787" w:rsidP="00EE1558">
            <w:pPr>
              <w:spacing w:line="360" w:lineRule="exact"/>
              <w:ind w:firstLineChars="200" w:firstLine="560"/>
              <w:rPr>
                <w:rFonts w:ascii="楷体" w:eastAsia="楷体" w:hAnsi="楷体"/>
                <w:sz w:val="28"/>
                <w:szCs w:val="28"/>
              </w:rPr>
            </w:pPr>
          </w:p>
        </w:tc>
      </w:tr>
      <w:tr w:rsidR="008309EE" w14:paraId="414FE8D4" w14:textId="77777777" w:rsidTr="003F39BA">
        <w:trPr>
          <w:jc w:val="center"/>
        </w:trPr>
        <w:tc>
          <w:tcPr>
            <w:tcW w:w="97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F3ED86B" w14:textId="0E2D32B8" w:rsidR="008309EE" w:rsidRPr="00AF7CA9" w:rsidRDefault="00160B11" w:rsidP="00C102FC">
            <w:pPr>
              <w:spacing w:line="480" w:lineRule="auto"/>
              <w:jc w:val="center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/>
                <w:sz w:val="28"/>
                <w:szCs w:val="28"/>
              </w:rPr>
              <w:t>课程设计关键问题</w:t>
            </w:r>
            <w:r w:rsidR="00675857">
              <w:rPr>
                <w:rFonts w:ascii="楷体" w:eastAsia="楷体" w:hAnsi="楷体"/>
                <w:sz w:val="28"/>
                <w:szCs w:val="28"/>
              </w:rPr>
              <w:t>预期目标</w:t>
            </w:r>
          </w:p>
        </w:tc>
        <w:tc>
          <w:tcPr>
            <w:tcW w:w="8490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D6DD0F2" w14:textId="2950A5BF" w:rsidR="004A3559" w:rsidRDefault="004A3559" w:rsidP="004A3559">
            <w:pPr>
              <w:spacing w:line="360" w:lineRule="exact"/>
              <w:ind w:firstLineChars="200" w:firstLine="560"/>
              <w:rPr>
                <w:rFonts w:ascii="楷体" w:eastAsia="楷体" w:hAnsi="楷体"/>
                <w:color w:val="00B0F0"/>
                <w:sz w:val="28"/>
                <w:szCs w:val="28"/>
              </w:rPr>
            </w:pPr>
            <w:r w:rsidRPr="004A3559">
              <w:rPr>
                <w:rFonts w:ascii="楷体" w:eastAsia="楷体" w:hAnsi="楷体" w:hint="eastAsia"/>
                <w:color w:val="00B0F0"/>
                <w:sz w:val="28"/>
                <w:szCs w:val="28"/>
              </w:rPr>
              <w:t>基于天气预测的广泛应用和重要意义，以及其与大数据极强的关联性，本小组选择</w:t>
            </w:r>
            <w:r>
              <w:rPr>
                <w:rFonts w:ascii="楷体" w:eastAsia="楷体" w:hAnsi="楷体" w:hint="eastAsia"/>
                <w:color w:val="00B0F0"/>
                <w:sz w:val="28"/>
                <w:szCs w:val="28"/>
              </w:rPr>
              <w:t>气温</w:t>
            </w:r>
            <w:r w:rsidRPr="004A3559">
              <w:rPr>
                <w:rFonts w:ascii="楷体" w:eastAsia="楷体" w:hAnsi="楷体" w:hint="eastAsia"/>
                <w:color w:val="00B0F0"/>
                <w:sz w:val="28"/>
                <w:szCs w:val="28"/>
              </w:rPr>
              <w:t>预测进行课程研究，旨在运用大数据分析与挖掘的理论与技术解决</w:t>
            </w:r>
            <w:r>
              <w:rPr>
                <w:rFonts w:ascii="楷体" w:eastAsia="楷体" w:hAnsi="楷体" w:hint="eastAsia"/>
                <w:color w:val="00B0F0"/>
                <w:sz w:val="28"/>
                <w:szCs w:val="28"/>
              </w:rPr>
              <w:t>气温</w:t>
            </w:r>
            <w:r w:rsidRPr="004A3559">
              <w:rPr>
                <w:rFonts w:ascii="楷体" w:eastAsia="楷体" w:hAnsi="楷体" w:hint="eastAsia"/>
                <w:color w:val="00B0F0"/>
                <w:sz w:val="28"/>
                <w:szCs w:val="28"/>
              </w:rPr>
              <w:t>预测的相关问题。</w:t>
            </w:r>
          </w:p>
          <w:p w14:paraId="15F3649C" w14:textId="6FF53C53" w:rsidR="004A3559" w:rsidRPr="004A3559" w:rsidRDefault="004A3559" w:rsidP="004A3559">
            <w:pPr>
              <w:spacing w:line="360" w:lineRule="exact"/>
              <w:ind w:firstLineChars="200" w:firstLine="560"/>
              <w:rPr>
                <w:rFonts w:ascii="楷体" w:eastAsia="楷体" w:hAnsi="楷体"/>
                <w:color w:val="00B0F0"/>
                <w:sz w:val="28"/>
                <w:szCs w:val="28"/>
              </w:rPr>
            </w:pPr>
          </w:p>
          <w:p w14:paraId="1D2FCE75" w14:textId="77777777" w:rsidR="004A3559" w:rsidRPr="004A3559" w:rsidRDefault="004A3559" w:rsidP="00EE1558">
            <w:pPr>
              <w:spacing w:line="360" w:lineRule="exact"/>
              <w:ind w:firstLineChars="200" w:firstLine="560"/>
              <w:rPr>
                <w:rFonts w:ascii="楷体" w:eastAsia="楷体" w:hAnsi="楷体"/>
                <w:color w:val="00B0F0"/>
                <w:sz w:val="28"/>
                <w:szCs w:val="28"/>
              </w:rPr>
            </w:pPr>
          </w:p>
          <w:p w14:paraId="2ECA30F4" w14:textId="77777777" w:rsidR="00BB2327" w:rsidRPr="00AF7CA9" w:rsidRDefault="00BB2327" w:rsidP="00EE1558">
            <w:pPr>
              <w:spacing w:line="360" w:lineRule="exact"/>
              <w:ind w:firstLineChars="200" w:firstLine="560"/>
              <w:rPr>
                <w:rFonts w:ascii="楷体" w:eastAsia="楷体" w:hAnsi="楷体"/>
                <w:sz w:val="28"/>
                <w:szCs w:val="28"/>
              </w:rPr>
            </w:pPr>
          </w:p>
          <w:p w14:paraId="1DC4DC21" w14:textId="77777777" w:rsidR="00BB2327" w:rsidRPr="00AF7CA9" w:rsidRDefault="00BB2327" w:rsidP="00EE1558">
            <w:pPr>
              <w:spacing w:line="360" w:lineRule="exact"/>
              <w:ind w:firstLineChars="200" w:firstLine="560"/>
              <w:rPr>
                <w:rFonts w:ascii="楷体" w:eastAsia="楷体" w:hAnsi="楷体"/>
                <w:sz w:val="28"/>
                <w:szCs w:val="28"/>
              </w:rPr>
            </w:pPr>
          </w:p>
          <w:p w14:paraId="6D83000A" w14:textId="77777777" w:rsidR="00BB2327" w:rsidRPr="00AF7CA9" w:rsidRDefault="00BB2327" w:rsidP="004A3559">
            <w:pPr>
              <w:spacing w:line="360" w:lineRule="exact"/>
              <w:rPr>
                <w:rFonts w:ascii="楷体" w:eastAsia="楷体" w:hAnsi="楷体"/>
                <w:sz w:val="28"/>
                <w:szCs w:val="28"/>
              </w:rPr>
            </w:pPr>
          </w:p>
          <w:p w14:paraId="55A57C76" w14:textId="77777777" w:rsidR="00BB2327" w:rsidRPr="00AF7CA9" w:rsidRDefault="00BB2327" w:rsidP="00EE1558">
            <w:pPr>
              <w:spacing w:line="360" w:lineRule="exact"/>
              <w:ind w:firstLineChars="200" w:firstLine="560"/>
              <w:rPr>
                <w:rFonts w:ascii="楷体" w:eastAsia="楷体" w:hAnsi="楷体"/>
                <w:sz w:val="28"/>
                <w:szCs w:val="28"/>
              </w:rPr>
            </w:pPr>
          </w:p>
          <w:p w14:paraId="70760C8E" w14:textId="77777777" w:rsidR="00BB2327" w:rsidRPr="00AF7CA9" w:rsidRDefault="00BB2327" w:rsidP="004A3559">
            <w:pPr>
              <w:spacing w:line="360" w:lineRule="exact"/>
              <w:rPr>
                <w:rFonts w:ascii="楷体" w:eastAsia="楷体" w:hAnsi="楷体"/>
                <w:sz w:val="28"/>
                <w:szCs w:val="28"/>
              </w:rPr>
            </w:pPr>
          </w:p>
          <w:p w14:paraId="74F38B48" w14:textId="77777777" w:rsidR="00BB2327" w:rsidRPr="00AF7CA9" w:rsidRDefault="00BB2327" w:rsidP="00EE1558">
            <w:pPr>
              <w:spacing w:line="360" w:lineRule="exact"/>
              <w:ind w:firstLineChars="200" w:firstLine="560"/>
              <w:rPr>
                <w:rFonts w:ascii="楷体" w:eastAsia="楷体" w:hAnsi="楷体"/>
                <w:sz w:val="28"/>
                <w:szCs w:val="28"/>
              </w:rPr>
            </w:pPr>
          </w:p>
          <w:p w14:paraId="21E57601" w14:textId="77777777" w:rsidR="003F39BA" w:rsidRPr="00AF7CA9" w:rsidRDefault="003F39BA" w:rsidP="00EE1558">
            <w:pPr>
              <w:spacing w:line="360" w:lineRule="exact"/>
              <w:ind w:firstLineChars="200" w:firstLine="560"/>
              <w:rPr>
                <w:rFonts w:ascii="楷体" w:eastAsia="楷体" w:hAnsi="楷体"/>
                <w:sz w:val="28"/>
                <w:szCs w:val="28"/>
              </w:rPr>
            </w:pPr>
          </w:p>
          <w:p w14:paraId="7AECB6C9" w14:textId="77777777" w:rsidR="003F39BA" w:rsidRPr="00AF7CA9" w:rsidRDefault="003F39BA" w:rsidP="00EE1558">
            <w:pPr>
              <w:spacing w:line="360" w:lineRule="exact"/>
              <w:ind w:firstLineChars="200" w:firstLine="560"/>
              <w:rPr>
                <w:rFonts w:ascii="楷体" w:eastAsia="楷体" w:hAnsi="楷体"/>
                <w:sz w:val="28"/>
                <w:szCs w:val="28"/>
              </w:rPr>
            </w:pPr>
          </w:p>
          <w:p w14:paraId="790148B9" w14:textId="77777777" w:rsidR="00DA1495" w:rsidRPr="00AF7CA9" w:rsidRDefault="00DA1495" w:rsidP="00EE1558">
            <w:pPr>
              <w:spacing w:line="360" w:lineRule="exact"/>
              <w:ind w:firstLineChars="200" w:firstLine="560"/>
              <w:rPr>
                <w:rFonts w:ascii="楷体" w:eastAsia="楷体" w:hAnsi="楷体"/>
                <w:sz w:val="28"/>
                <w:szCs w:val="28"/>
              </w:rPr>
            </w:pPr>
          </w:p>
        </w:tc>
      </w:tr>
      <w:tr w:rsidR="005158B9" w14:paraId="2838AA7B" w14:textId="77777777" w:rsidTr="003F39BA">
        <w:trPr>
          <w:jc w:val="center"/>
        </w:trPr>
        <w:tc>
          <w:tcPr>
            <w:tcW w:w="9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FC2CA" w14:textId="77777777" w:rsidR="00BB2327" w:rsidRPr="00AF7CA9" w:rsidRDefault="00BB2327">
            <w:pPr>
              <w:spacing w:line="480" w:lineRule="auto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  <w:p w14:paraId="56808B5C" w14:textId="77777777" w:rsidR="00BB2327" w:rsidRPr="00AF7CA9" w:rsidRDefault="00BB2327">
            <w:pPr>
              <w:spacing w:line="480" w:lineRule="auto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  <w:p w14:paraId="79800684" w14:textId="77777777" w:rsidR="005158B9" w:rsidRDefault="005158B9">
            <w:pPr>
              <w:spacing w:line="480" w:lineRule="auto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AF7CA9">
              <w:rPr>
                <w:rFonts w:ascii="楷体" w:eastAsia="楷体" w:hAnsi="楷体" w:hint="eastAsia"/>
                <w:sz w:val="28"/>
                <w:szCs w:val="28"/>
              </w:rPr>
              <w:t>课程设计的研究计划及预期</w:t>
            </w:r>
            <w:r w:rsidR="00952680">
              <w:rPr>
                <w:rFonts w:ascii="楷体" w:eastAsia="楷体" w:hAnsi="楷体" w:hint="eastAsia"/>
                <w:sz w:val="28"/>
                <w:szCs w:val="28"/>
              </w:rPr>
              <w:t>解决</w:t>
            </w:r>
            <w:r w:rsidR="00333910">
              <w:rPr>
                <w:rFonts w:ascii="楷体" w:eastAsia="楷体" w:hAnsi="楷体" w:hint="eastAsia"/>
                <w:sz w:val="28"/>
                <w:szCs w:val="28"/>
              </w:rPr>
              <w:t>方案</w:t>
            </w:r>
          </w:p>
          <w:p w14:paraId="3F86E599" w14:textId="77777777" w:rsidR="00F31E60" w:rsidRDefault="00F31E60">
            <w:pPr>
              <w:spacing w:line="480" w:lineRule="auto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  <w:p w14:paraId="28B05C18" w14:textId="45316001" w:rsidR="00F31E60" w:rsidRPr="00AF7CA9" w:rsidRDefault="00F31E60">
            <w:pPr>
              <w:spacing w:line="480" w:lineRule="auto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8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8C06116" w14:textId="7C7F4AEF" w:rsidR="005158B9" w:rsidRPr="00BA34A4" w:rsidRDefault="009A75C7" w:rsidP="00EE1558">
            <w:pPr>
              <w:spacing w:line="360" w:lineRule="exact"/>
              <w:ind w:firstLineChars="200" w:firstLine="560"/>
              <w:rPr>
                <w:rFonts w:ascii="楷体" w:eastAsia="楷体" w:hAnsi="楷体"/>
                <w:color w:val="00B0F0"/>
                <w:sz w:val="28"/>
                <w:szCs w:val="28"/>
              </w:rPr>
            </w:pPr>
            <w:r w:rsidRPr="00BA34A4">
              <w:rPr>
                <w:rFonts w:ascii="楷体" w:eastAsia="楷体" w:hAnsi="楷体"/>
                <w:color w:val="00B0F0"/>
                <w:sz w:val="28"/>
                <w:szCs w:val="28"/>
              </w:rPr>
              <w:t>要包括数据来源、存储</w:t>
            </w:r>
            <w:r w:rsidR="00182D2A">
              <w:rPr>
                <w:rFonts w:ascii="楷体" w:eastAsia="楷体" w:hAnsi="楷体"/>
                <w:color w:val="00B0F0"/>
                <w:sz w:val="28"/>
                <w:szCs w:val="28"/>
              </w:rPr>
              <w:t>（excel或是数据库都可以）</w:t>
            </w:r>
            <w:r w:rsidRPr="00BA34A4">
              <w:rPr>
                <w:rFonts w:ascii="楷体" w:eastAsia="楷体" w:hAnsi="楷体"/>
                <w:color w:val="00B0F0"/>
                <w:sz w:val="28"/>
                <w:szCs w:val="28"/>
              </w:rPr>
              <w:t>、模型、评估、可视化等</w:t>
            </w:r>
            <w:r w:rsidR="00182D2A">
              <w:rPr>
                <w:rFonts w:ascii="楷体" w:eastAsia="楷体" w:hAnsi="楷体"/>
                <w:color w:val="00B0F0"/>
                <w:sz w:val="28"/>
                <w:szCs w:val="28"/>
              </w:rPr>
              <w:t>。以上内容是小组内部讨论过的，是暂时的方案，后续可以更改，我需要了解你们的思路是否正确。</w:t>
            </w:r>
          </w:p>
          <w:p w14:paraId="67597303" w14:textId="77777777" w:rsidR="00BB2327" w:rsidRPr="00AF7CA9" w:rsidRDefault="00BB2327" w:rsidP="00EE1558">
            <w:pPr>
              <w:spacing w:line="360" w:lineRule="exact"/>
              <w:ind w:firstLineChars="200" w:firstLine="560"/>
              <w:rPr>
                <w:rFonts w:ascii="楷体" w:eastAsia="楷体" w:hAnsi="楷体"/>
                <w:sz w:val="28"/>
                <w:szCs w:val="28"/>
              </w:rPr>
            </w:pPr>
          </w:p>
          <w:p w14:paraId="6D9E3B1D" w14:textId="77777777" w:rsidR="00BB2327" w:rsidRPr="00AF7CA9" w:rsidRDefault="00BB2327" w:rsidP="00EE1558">
            <w:pPr>
              <w:spacing w:line="360" w:lineRule="exact"/>
              <w:ind w:firstLineChars="200" w:firstLine="560"/>
              <w:rPr>
                <w:rFonts w:ascii="楷体" w:eastAsia="楷体" w:hAnsi="楷体"/>
                <w:sz w:val="28"/>
                <w:szCs w:val="28"/>
              </w:rPr>
            </w:pPr>
          </w:p>
          <w:p w14:paraId="6A4EBF7E" w14:textId="77777777" w:rsidR="00BB2327" w:rsidRPr="00AF7CA9" w:rsidRDefault="00BB2327" w:rsidP="00EE1558">
            <w:pPr>
              <w:spacing w:line="360" w:lineRule="exact"/>
              <w:ind w:firstLineChars="200" w:firstLine="560"/>
              <w:rPr>
                <w:rFonts w:ascii="楷体" w:eastAsia="楷体" w:hAnsi="楷体"/>
                <w:sz w:val="28"/>
                <w:szCs w:val="28"/>
              </w:rPr>
            </w:pPr>
          </w:p>
          <w:p w14:paraId="6A153DA1" w14:textId="77777777" w:rsidR="00BB2327" w:rsidRPr="00AF7CA9" w:rsidRDefault="00BB2327" w:rsidP="00EE1558">
            <w:pPr>
              <w:spacing w:line="360" w:lineRule="exact"/>
              <w:ind w:firstLineChars="200" w:firstLine="560"/>
              <w:rPr>
                <w:rFonts w:ascii="楷体" w:eastAsia="楷体" w:hAnsi="楷体"/>
                <w:sz w:val="28"/>
                <w:szCs w:val="28"/>
              </w:rPr>
            </w:pPr>
          </w:p>
          <w:p w14:paraId="4BEA492A" w14:textId="77777777" w:rsidR="00BB2327" w:rsidRPr="00AF7CA9" w:rsidRDefault="00BB2327" w:rsidP="00EE1558">
            <w:pPr>
              <w:spacing w:line="360" w:lineRule="exact"/>
              <w:ind w:firstLineChars="200" w:firstLine="560"/>
              <w:rPr>
                <w:rFonts w:ascii="楷体" w:eastAsia="楷体" w:hAnsi="楷体"/>
                <w:sz w:val="28"/>
                <w:szCs w:val="28"/>
              </w:rPr>
            </w:pPr>
          </w:p>
          <w:p w14:paraId="7605BDE0" w14:textId="77777777" w:rsidR="00BB2327" w:rsidRPr="00AF7CA9" w:rsidRDefault="00BB2327" w:rsidP="00EE1558">
            <w:pPr>
              <w:spacing w:line="360" w:lineRule="exact"/>
              <w:ind w:firstLineChars="200" w:firstLine="560"/>
              <w:rPr>
                <w:rFonts w:ascii="楷体" w:eastAsia="楷体" w:hAnsi="楷体"/>
                <w:sz w:val="28"/>
                <w:szCs w:val="28"/>
              </w:rPr>
            </w:pPr>
          </w:p>
          <w:p w14:paraId="5552309C" w14:textId="77777777" w:rsidR="00BB2327" w:rsidRPr="00AF7CA9" w:rsidRDefault="00BB2327" w:rsidP="00EE1558">
            <w:pPr>
              <w:spacing w:line="360" w:lineRule="exact"/>
              <w:ind w:firstLineChars="200" w:firstLine="560"/>
              <w:rPr>
                <w:rFonts w:ascii="楷体" w:eastAsia="楷体" w:hAnsi="楷体"/>
                <w:sz w:val="28"/>
                <w:szCs w:val="28"/>
              </w:rPr>
            </w:pPr>
          </w:p>
          <w:p w14:paraId="6FD6ECE5" w14:textId="77777777" w:rsidR="00BB2327" w:rsidRPr="00AF7CA9" w:rsidRDefault="00BB2327" w:rsidP="00EE1558">
            <w:pPr>
              <w:spacing w:line="360" w:lineRule="exact"/>
              <w:ind w:firstLineChars="200" w:firstLine="560"/>
              <w:rPr>
                <w:rFonts w:ascii="楷体" w:eastAsia="楷体" w:hAnsi="楷体"/>
                <w:sz w:val="28"/>
                <w:szCs w:val="28"/>
              </w:rPr>
            </w:pPr>
          </w:p>
          <w:p w14:paraId="234AF724" w14:textId="77777777" w:rsidR="00DA1495" w:rsidRPr="00AF7CA9" w:rsidRDefault="00DA1495" w:rsidP="00EE1558">
            <w:pPr>
              <w:spacing w:line="360" w:lineRule="exact"/>
              <w:ind w:firstLineChars="200" w:firstLine="560"/>
              <w:rPr>
                <w:rFonts w:ascii="楷体" w:eastAsia="楷体" w:hAnsi="楷体"/>
                <w:sz w:val="28"/>
                <w:szCs w:val="28"/>
              </w:rPr>
            </w:pPr>
          </w:p>
          <w:p w14:paraId="0DF7F3ED" w14:textId="77777777" w:rsidR="00DA1495" w:rsidRPr="00AF7CA9" w:rsidRDefault="00DA1495" w:rsidP="00EE1558">
            <w:pPr>
              <w:spacing w:line="360" w:lineRule="exact"/>
              <w:ind w:firstLineChars="200" w:firstLine="560"/>
              <w:rPr>
                <w:rFonts w:ascii="楷体" w:eastAsia="楷体" w:hAnsi="楷体"/>
                <w:sz w:val="28"/>
                <w:szCs w:val="28"/>
              </w:rPr>
            </w:pPr>
          </w:p>
          <w:p w14:paraId="7C558863" w14:textId="77777777" w:rsidR="00DA1495" w:rsidRPr="00AF7CA9" w:rsidRDefault="00DA1495" w:rsidP="00EE1558">
            <w:pPr>
              <w:spacing w:line="360" w:lineRule="exact"/>
              <w:ind w:firstLineChars="200" w:firstLine="560"/>
              <w:rPr>
                <w:rFonts w:ascii="楷体" w:eastAsia="楷体" w:hAnsi="楷体"/>
                <w:sz w:val="28"/>
                <w:szCs w:val="28"/>
              </w:rPr>
            </w:pPr>
          </w:p>
          <w:p w14:paraId="785E2E21" w14:textId="77777777" w:rsidR="00DA1495" w:rsidRPr="00AF7CA9" w:rsidRDefault="00DA1495" w:rsidP="00EE1558">
            <w:pPr>
              <w:spacing w:line="360" w:lineRule="exact"/>
              <w:ind w:firstLineChars="200" w:firstLine="560"/>
              <w:rPr>
                <w:rFonts w:ascii="楷体" w:eastAsia="楷体" w:hAnsi="楷体"/>
                <w:sz w:val="28"/>
                <w:szCs w:val="28"/>
              </w:rPr>
            </w:pPr>
          </w:p>
          <w:p w14:paraId="501CA50B" w14:textId="77777777" w:rsidR="00DA1495" w:rsidRPr="00AF7CA9" w:rsidRDefault="00DA1495" w:rsidP="00EE1558">
            <w:pPr>
              <w:spacing w:line="360" w:lineRule="exact"/>
              <w:ind w:firstLineChars="200" w:firstLine="560"/>
              <w:rPr>
                <w:rFonts w:ascii="楷体" w:eastAsia="楷体" w:hAnsi="楷体"/>
                <w:sz w:val="28"/>
                <w:szCs w:val="28"/>
              </w:rPr>
            </w:pPr>
          </w:p>
          <w:p w14:paraId="10C9C935" w14:textId="77777777" w:rsidR="00DA1495" w:rsidRPr="00AF7CA9" w:rsidRDefault="00DA1495" w:rsidP="00EE1558">
            <w:pPr>
              <w:spacing w:line="360" w:lineRule="exact"/>
              <w:ind w:firstLineChars="200" w:firstLine="560"/>
              <w:rPr>
                <w:rFonts w:ascii="楷体" w:eastAsia="楷体" w:hAnsi="楷体"/>
                <w:sz w:val="28"/>
                <w:szCs w:val="28"/>
              </w:rPr>
            </w:pPr>
          </w:p>
        </w:tc>
      </w:tr>
      <w:tr w:rsidR="003F39BA" w14:paraId="107D4B78" w14:textId="77777777" w:rsidTr="00BE68F5">
        <w:trPr>
          <w:jc w:val="center"/>
        </w:trPr>
        <w:tc>
          <w:tcPr>
            <w:tcW w:w="9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273B0" w14:textId="77777777" w:rsidR="00BC1D43" w:rsidRDefault="003F39BA">
            <w:pPr>
              <w:spacing w:line="480" w:lineRule="auto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AF7CA9">
              <w:rPr>
                <w:rFonts w:ascii="楷体" w:eastAsia="楷体" w:hAnsi="楷体"/>
                <w:sz w:val="28"/>
                <w:szCs w:val="28"/>
              </w:rPr>
              <w:t>技术难点及</w:t>
            </w:r>
          </w:p>
          <w:p w14:paraId="72BC5298" w14:textId="264CFF5B" w:rsidR="003F39BA" w:rsidRPr="00AF7CA9" w:rsidRDefault="003F39BA">
            <w:pPr>
              <w:spacing w:line="480" w:lineRule="auto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AF7CA9">
              <w:rPr>
                <w:rFonts w:ascii="楷体" w:eastAsia="楷体" w:hAnsi="楷体"/>
                <w:sz w:val="28"/>
                <w:szCs w:val="28"/>
              </w:rPr>
              <w:t>解决方案</w:t>
            </w:r>
          </w:p>
        </w:tc>
        <w:tc>
          <w:tcPr>
            <w:tcW w:w="8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5513FD1" w14:textId="3B30C304" w:rsidR="003F39BA" w:rsidRDefault="00D73AE9" w:rsidP="00EE1558">
            <w:pPr>
              <w:spacing w:line="360" w:lineRule="exact"/>
              <w:ind w:firstLineChars="200" w:firstLine="560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技术难度在于如何减小预测的误差，训练批次的增加和神经元个数的增加可能会导致过拟合问题。</w:t>
            </w:r>
          </w:p>
          <w:p w14:paraId="58B65575" w14:textId="57FB05A4" w:rsidR="00D73AE9" w:rsidRPr="00AF7CA9" w:rsidRDefault="00D73AE9" w:rsidP="00EE1558">
            <w:pPr>
              <w:spacing w:line="360" w:lineRule="exact"/>
              <w:ind w:firstLineChars="200" w:firstLine="560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解决方案有1</w:t>
            </w:r>
            <w:r>
              <w:rPr>
                <w:rFonts w:ascii="楷体" w:eastAsia="楷体" w:hAnsi="楷体"/>
                <w:sz w:val="28"/>
                <w:szCs w:val="28"/>
              </w:rPr>
              <w:t>.</w:t>
            </w:r>
            <w:r>
              <w:rPr>
                <w:rFonts w:ascii="楷体" w:eastAsia="楷体" w:hAnsi="楷体" w:hint="eastAsia"/>
                <w:sz w:val="28"/>
                <w:szCs w:val="28"/>
              </w:rPr>
              <w:t>增加训练集；2</w:t>
            </w:r>
            <w:r>
              <w:rPr>
                <w:rFonts w:ascii="楷体" w:eastAsia="楷体" w:hAnsi="楷体"/>
                <w:sz w:val="28"/>
                <w:szCs w:val="28"/>
              </w:rPr>
              <w:t>.</w:t>
            </w:r>
            <w:r>
              <w:rPr>
                <w:rFonts w:ascii="楷体" w:eastAsia="楷体" w:hAnsi="楷体" w:hint="eastAsia"/>
                <w:sz w:val="28"/>
                <w:szCs w:val="28"/>
              </w:rPr>
              <w:t>减小神经元个数，降低复杂度；3</w:t>
            </w:r>
            <w:r>
              <w:rPr>
                <w:rFonts w:ascii="楷体" w:eastAsia="楷体" w:hAnsi="楷体"/>
                <w:sz w:val="28"/>
                <w:szCs w:val="28"/>
              </w:rPr>
              <w:t>.</w:t>
            </w:r>
            <w:r w:rsidR="0069590F">
              <w:rPr>
                <w:rFonts w:ascii="楷体" w:eastAsia="楷体" w:hAnsi="楷体" w:hint="eastAsia"/>
                <w:sz w:val="28"/>
                <w:szCs w:val="28"/>
              </w:rPr>
              <w:t>正则化</w:t>
            </w:r>
          </w:p>
          <w:p w14:paraId="1909FB36" w14:textId="77777777" w:rsidR="003F39BA" w:rsidRPr="00AF7CA9" w:rsidRDefault="003F39BA" w:rsidP="00EE1558">
            <w:pPr>
              <w:spacing w:line="360" w:lineRule="exact"/>
              <w:ind w:firstLineChars="200" w:firstLine="560"/>
              <w:rPr>
                <w:rFonts w:ascii="楷体" w:eastAsia="楷体" w:hAnsi="楷体"/>
                <w:sz w:val="28"/>
                <w:szCs w:val="28"/>
              </w:rPr>
            </w:pPr>
          </w:p>
          <w:p w14:paraId="2EF708A1" w14:textId="77777777" w:rsidR="003F39BA" w:rsidRPr="00AF7CA9" w:rsidRDefault="003F39BA" w:rsidP="00EE1558">
            <w:pPr>
              <w:spacing w:line="360" w:lineRule="exact"/>
              <w:ind w:firstLineChars="200" w:firstLine="560"/>
              <w:rPr>
                <w:rFonts w:ascii="楷体" w:eastAsia="楷体" w:hAnsi="楷体"/>
                <w:sz w:val="28"/>
                <w:szCs w:val="28"/>
              </w:rPr>
            </w:pPr>
          </w:p>
          <w:p w14:paraId="5612E34D" w14:textId="77777777" w:rsidR="003F39BA" w:rsidRPr="00AF7CA9" w:rsidRDefault="003F39BA" w:rsidP="00EE1558">
            <w:pPr>
              <w:spacing w:line="360" w:lineRule="exact"/>
              <w:ind w:firstLineChars="200" w:firstLine="560"/>
              <w:rPr>
                <w:rFonts w:ascii="楷体" w:eastAsia="楷体" w:hAnsi="楷体"/>
                <w:sz w:val="28"/>
                <w:szCs w:val="28"/>
              </w:rPr>
            </w:pPr>
          </w:p>
          <w:p w14:paraId="2DA6E082" w14:textId="77777777" w:rsidR="003F39BA" w:rsidRPr="00AF7CA9" w:rsidRDefault="003F39BA" w:rsidP="00EE1558">
            <w:pPr>
              <w:spacing w:line="360" w:lineRule="exact"/>
              <w:ind w:firstLineChars="200" w:firstLine="560"/>
              <w:rPr>
                <w:rFonts w:ascii="楷体" w:eastAsia="楷体" w:hAnsi="楷体"/>
                <w:sz w:val="28"/>
                <w:szCs w:val="28"/>
              </w:rPr>
            </w:pPr>
          </w:p>
          <w:p w14:paraId="75FFA567" w14:textId="77777777" w:rsidR="003F39BA" w:rsidRPr="00AF7CA9" w:rsidRDefault="003F39BA" w:rsidP="00EE1558">
            <w:pPr>
              <w:spacing w:line="360" w:lineRule="exact"/>
              <w:ind w:firstLineChars="200" w:firstLine="560"/>
              <w:rPr>
                <w:rFonts w:ascii="楷体" w:eastAsia="楷体" w:hAnsi="楷体"/>
                <w:sz w:val="28"/>
                <w:szCs w:val="28"/>
              </w:rPr>
            </w:pPr>
          </w:p>
          <w:p w14:paraId="6B7959E0" w14:textId="77777777" w:rsidR="003F39BA" w:rsidRPr="00AF7CA9" w:rsidRDefault="003F39BA" w:rsidP="00EE1558">
            <w:pPr>
              <w:spacing w:line="360" w:lineRule="exact"/>
              <w:ind w:firstLineChars="200" w:firstLine="560"/>
              <w:rPr>
                <w:rFonts w:ascii="楷体" w:eastAsia="楷体" w:hAnsi="楷体"/>
                <w:sz w:val="28"/>
                <w:szCs w:val="28"/>
              </w:rPr>
            </w:pPr>
          </w:p>
          <w:p w14:paraId="2979D126" w14:textId="77777777" w:rsidR="003F39BA" w:rsidRPr="00AF7CA9" w:rsidRDefault="003F39BA" w:rsidP="00EE1558">
            <w:pPr>
              <w:spacing w:line="360" w:lineRule="exact"/>
              <w:ind w:firstLineChars="200" w:firstLine="560"/>
              <w:rPr>
                <w:rFonts w:ascii="楷体" w:eastAsia="楷体" w:hAnsi="楷体"/>
                <w:sz w:val="28"/>
                <w:szCs w:val="28"/>
              </w:rPr>
            </w:pPr>
          </w:p>
          <w:p w14:paraId="41597280" w14:textId="77777777" w:rsidR="003F39BA" w:rsidRPr="00AF7CA9" w:rsidRDefault="003F39BA" w:rsidP="00EE1558">
            <w:pPr>
              <w:spacing w:line="360" w:lineRule="exact"/>
              <w:ind w:firstLineChars="200" w:firstLine="560"/>
              <w:rPr>
                <w:rFonts w:ascii="楷体" w:eastAsia="楷体" w:hAnsi="楷体"/>
                <w:sz w:val="28"/>
                <w:szCs w:val="28"/>
              </w:rPr>
            </w:pPr>
          </w:p>
          <w:p w14:paraId="1F8A6E38" w14:textId="77777777" w:rsidR="003F39BA" w:rsidRPr="00AF7CA9" w:rsidRDefault="003F39BA" w:rsidP="00EE1558">
            <w:pPr>
              <w:spacing w:line="360" w:lineRule="exact"/>
              <w:ind w:firstLineChars="200" w:firstLine="560"/>
              <w:rPr>
                <w:rFonts w:ascii="楷体" w:eastAsia="楷体" w:hAnsi="楷体"/>
                <w:sz w:val="28"/>
                <w:szCs w:val="28"/>
              </w:rPr>
            </w:pPr>
          </w:p>
          <w:p w14:paraId="1CB32C65" w14:textId="77777777" w:rsidR="003F39BA" w:rsidRPr="00AF7CA9" w:rsidRDefault="003F39BA" w:rsidP="00EE1558">
            <w:pPr>
              <w:spacing w:line="360" w:lineRule="exact"/>
              <w:ind w:firstLineChars="200" w:firstLine="560"/>
              <w:rPr>
                <w:rFonts w:ascii="楷体" w:eastAsia="楷体" w:hAnsi="楷体"/>
                <w:sz w:val="28"/>
                <w:szCs w:val="28"/>
              </w:rPr>
            </w:pPr>
          </w:p>
          <w:p w14:paraId="20BACE33" w14:textId="77777777" w:rsidR="003F39BA" w:rsidRDefault="003F39BA" w:rsidP="00EE1558">
            <w:pPr>
              <w:spacing w:line="360" w:lineRule="exact"/>
              <w:ind w:firstLineChars="200" w:firstLine="560"/>
              <w:rPr>
                <w:rFonts w:ascii="楷体" w:eastAsia="楷体" w:hAnsi="楷体"/>
                <w:sz w:val="28"/>
                <w:szCs w:val="28"/>
              </w:rPr>
            </w:pPr>
          </w:p>
          <w:p w14:paraId="0371F101" w14:textId="77777777" w:rsidR="007E4154" w:rsidRPr="00AF7CA9" w:rsidRDefault="007E4154" w:rsidP="00EE1558">
            <w:pPr>
              <w:spacing w:line="360" w:lineRule="exact"/>
              <w:ind w:firstLineChars="200" w:firstLine="560"/>
              <w:rPr>
                <w:rFonts w:ascii="楷体" w:eastAsia="楷体" w:hAnsi="楷体"/>
                <w:sz w:val="28"/>
                <w:szCs w:val="28"/>
              </w:rPr>
            </w:pPr>
          </w:p>
          <w:p w14:paraId="3DB98056" w14:textId="77777777" w:rsidR="003F39BA" w:rsidRPr="00AF7CA9" w:rsidRDefault="003F39BA" w:rsidP="006B61CC">
            <w:pPr>
              <w:spacing w:line="360" w:lineRule="exact"/>
              <w:rPr>
                <w:rFonts w:ascii="楷体" w:eastAsia="楷体" w:hAnsi="楷体"/>
                <w:sz w:val="28"/>
                <w:szCs w:val="28"/>
              </w:rPr>
            </w:pPr>
          </w:p>
        </w:tc>
      </w:tr>
      <w:tr w:rsidR="00BE68F5" w14:paraId="7ADBB8FF" w14:textId="77777777" w:rsidTr="003F39BA">
        <w:trPr>
          <w:jc w:val="center"/>
        </w:trPr>
        <w:tc>
          <w:tcPr>
            <w:tcW w:w="97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67B1D61" w14:textId="77777777" w:rsidR="00A80370" w:rsidRDefault="00A80370">
            <w:pPr>
              <w:spacing w:line="480" w:lineRule="auto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  <w:p w14:paraId="45ECFF20" w14:textId="77777777" w:rsidR="00BC1D43" w:rsidRDefault="00BE68F5">
            <w:pPr>
              <w:spacing w:line="480" w:lineRule="auto"/>
              <w:jc w:val="center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/>
                <w:sz w:val="28"/>
                <w:szCs w:val="28"/>
              </w:rPr>
              <w:t>组内分工</w:t>
            </w:r>
            <w:r w:rsidR="00BC1D43">
              <w:rPr>
                <w:rFonts w:ascii="楷体" w:eastAsia="楷体" w:hAnsi="楷体"/>
                <w:sz w:val="28"/>
                <w:szCs w:val="28"/>
              </w:rPr>
              <w:t>及</w:t>
            </w:r>
          </w:p>
          <w:p w14:paraId="0A557A8A" w14:textId="0C4AB735" w:rsidR="005B7011" w:rsidRDefault="005B7011">
            <w:pPr>
              <w:spacing w:line="480" w:lineRule="auto"/>
              <w:jc w:val="center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/>
                <w:sz w:val="28"/>
                <w:szCs w:val="28"/>
              </w:rPr>
              <w:t>开题</w:t>
            </w:r>
          </w:p>
          <w:p w14:paraId="0C22C56B" w14:textId="300445B1" w:rsidR="00BE68F5" w:rsidRDefault="00BE68F5">
            <w:pPr>
              <w:spacing w:line="480" w:lineRule="auto"/>
              <w:jc w:val="center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/>
                <w:sz w:val="28"/>
                <w:szCs w:val="28"/>
              </w:rPr>
              <w:t>当前进展</w:t>
            </w:r>
          </w:p>
          <w:p w14:paraId="3CED371C" w14:textId="5C07B09C" w:rsidR="00A80370" w:rsidRPr="00AF7CA9" w:rsidRDefault="00A80370">
            <w:pPr>
              <w:spacing w:line="480" w:lineRule="auto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8490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3681432" w14:textId="77777777" w:rsidR="00BE68F5" w:rsidRPr="00AF7CA9" w:rsidRDefault="00BE68F5" w:rsidP="00EE1558">
            <w:pPr>
              <w:spacing w:line="360" w:lineRule="exact"/>
              <w:ind w:firstLineChars="200" w:firstLine="560"/>
              <w:rPr>
                <w:rFonts w:ascii="楷体" w:eastAsia="楷体" w:hAnsi="楷体"/>
                <w:sz w:val="28"/>
                <w:szCs w:val="28"/>
              </w:rPr>
            </w:pPr>
          </w:p>
        </w:tc>
      </w:tr>
    </w:tbl>
    <w:p w14:paraId="54986EE5" w14:textId="209E10B8" w:rsidR="00703787" w:rsidRDefault="00703787" w:rsidP="005158B9">
      <w:pPr>
        <w:widowControl/>
        <w:jc w:val="left"/>
      </w:pPr>
    </w:p>
    <w:sectPr w:rsidR="00703787" w:rsidSect="00582AB2">
      <w:footerReference w:type="default" r:id="rId8"/>
      <w:pgSz w:w="11906" w:h="16838" w:code="9"/>
      <w:pgMar w:top="1418" w:right="1191" w:bottom="1418" w:left="147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D6962F" w14:textId="77777777" w:rsidR="00806178" w:rsidRDefault="00806178" w:rsidP="009120C4">
      <w:r>
        <w:separator/>
      </w:r>
    </w:p>
    <w:p w14:paraId="6F4C50DA" w14:textId="77777777" w:rsidR="00806178" w:rsidRDefault="00806178"/>
  </w:endnote>
  <w:endnote w:type="continuationSeparator" w:id="0">
    <w:p w14:paraId="2C214907" w14:textId="77777777" w:rsidR="00806178" w:rsidRDefault="00806178" w:rsidP="009120C4">
      <w:r>
        <w:continuationSeparator/>
      </w:r>
    </w:p>
    <w:p w14:paraId="13FB592D" w14:textId="77777777" w:rsidR="00806178" w:rsidRDefault="0080617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体">
    <w:altName w:val="宋体"/>
    <w:charset w:val="86"/>
    <w:family w:val="roman"/>
    <w:pitch w:val="variable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55760968"/>
      <w:docPartObj>
        <w:docPartGallery w:val="Page Numbers (Bottom of Page)"/>
        <w:docPartUnique/>
      </w:docPartObj>
    </w:sdtPr>
    <w:sdtEndPr/>
    <w:sdtContent>
      <w:p w14:paraId="1D7736DB" w14:textId="309B2A97" w:rsidR="00A04D6D" w:rsidRDefault="00A04D6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7011" w:rsidRPr="005B7011">
          <w:rPr>
            <w:noProof/>
            <w:lang w:val="zh-CN"/>
          </w:rPr>
          <w:t>3</w:t>
        </w:r>
        <w:r>
          <w:fldChar w:fldCharType="end"/>
        </w:r>
      </w:p>
    </w:sdtContent>
  </w:sdt>
  <w:p w14:paraId="74BF04F1" w14:textId="77777777" w:rsidR="00F22124" w:rsidRDefault="00F2212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3A6E67" w14:textId="77777777" w:rsidR="00806178" w:rsidRDefault="00806178" w:rsidP="009120C4">
      <w:r>
        <w:separator/>
      </w:r>
    </w:p>
    <w:p w14:paraId="5BAA0E67" w14:textId="77777777" w:rsidR="00806178" w:rsidRDefault="00806178"/>
  </w:footnote>
  <w:footnote w:type="continuationSeparator" w:id="0">
    <w:p w14:paraId="201C40FC" w14:textId="77777777" w:rsidR="00806178" w:rsidRDefault="00806178" w:rsidP="009120C4">
      <w:r>
        <w:continuationSeparator/>
      </w:r>
    </w:p>
    <w:p w14:paraId="76F5C3AF" w14:textId="77777777" w:rsidR="00806178" w:rsidRDefault="0080617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E3D71"/>
    <w:multiLevelType w:val="hybridMultilevel"/>
    <w:tmpl w:val="D286FB3C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7451C31"/>
    <w:multiLevelType w:val="hybridMultilevel"/>
    <w:tmpl w:val="F6C8E344"/>
    <w:lvl w:ilvl="0" w:tplc="038215AE">
      <w:start w:val="1"/>
      <w:numFmt w:val="decimal"/>
      <w:lvlText w:val="[%1]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A2E1B2B"/>
    <w:multiLevelType w:val="hybridMultilevel"/>
    <w:tmpl w:val="0B2034B8"/>
    <w:lvl w:ilvl="0" w:tplc="0409000F">
      <w:start w:val="1"/>
      <w:numFmt w:val="decimal"/>
      <w:lvlText w:val="%1."/>
      <w:lvlJc w:val="left"/>
      <w:pPr>
        <w:ind w:left="647" w:hanging="420"/>
      </w:pPr>
    </w:lvl>
    <w:lvl w:ilvl="1" w:tplc="04090019" w:tentative="1">
      <w:start w:val="1"/>
      <w:numFmt w:val="lowerLetter"/>
      <w:lvlText w:val="%2)"/>
      <w:lvlJc w:val="left"/>
      <w:pPr>
        <w:ind w:left="1067" w:hanging="420"/>
      </w:pPr>
    </w:lvl>
    <w:lvl w:ilvl="2" w:tplc="0409001B" w:tentative="1">
      <w:start w:val="1"/>
      <w:numFmt w:val="lowerRoman"/>
      <w:lvlText w:val="%3."/>
      <w:lvlJc w:val="righ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9" w:tentative="1">
      <w:start w:val="1"/>
      <w:numFmt w:val="lowerLetter"/>
      <w:lvlText w:val="%5)"/>
      <w:lvlJc w:val="left"/>
      <w:pPr>
        <w:ind w:left="2327" w:hanging="420"/>
      </w:pPr>
    </w:lvl>
    <w:lvl w:ilvl="5" w:tplc="0409001B" w:tentative="1">
      <w:start w:val="1"/>
      <w:numFmt w:val="lowerRoman"/>
      <w:lvlText w:val="%6."/>
      <w:lvlJc w:val="righ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9" w:tentative="1">
      <w:start w:val="1"/>
      <w:numFmt w:val="lowerLetter"/>
      <w:lvlText w:val="%8)"/>
      <w:lvlJc w:val="left"/>
      <w:pPr>
        <w:ind w:left="3587" w:hanging="420"/>
      </w:pPr>
    </w:lvl>
    <w:lvl w:ilvl="8" w:tplc="0409001B" w:tentative="1">
      <w:start w:val="1"/>
      <w:numFmt w:val="lowerRoman"/>
      <w:lvlText w:val="%9."/>
      <w:lvlJc w:val="right"/>
      <w:pPr>
        <w:ind w:left="4007" w:hanging="420"/>
      </w:pPr>
    </w:lvl>
  </w:abstractNum>
  <w:abstractNum w:abstractNumId="3" w15:restartNumberingAfterBreak="0">
    <w:nsid w:val="1BBE7D77"/>
    <w:multiLevelType w:val="hybridMultilevel"/>
    <w:tmpl w:val="9AEE365A"/>
    <w:lvl w:ilvl="0" w:tplc="04090019">
      <w:start w:val="1"/>
      <w:numFmt w:val="decimal"/>
      <w:lvlText w:val="%1.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3344BCF"/>
    <w:multiLevelType w:val="hybridMultilevel"/>
    <w:tmpl w:val="75C68F4E"/>
    <w:lvl w:ilvl="0" w:tplc="B454B0C8">
      <w:start w:val="1"/>
      <w:numFmt w:val="decimal"/>
      <w:lvlText w:val="[%1]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B564B1F"/>
    <w:multiLevelType w:val="hybridMultilevel"/>
    <w:tmpl w:val="64F6A418"/>
    <w:lvl w:ilvl="0" w:tplc="43E87D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b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EEF3978"/>
    <w:multiLevelType w:val="hybridMultilevel"/>
    <w:tmpl w:val="D7208448"/>
    <w:lvl w:ilvl="0" w:tplc="F5789822">
      <w:start w:val="1"/>
      <w:numFmt w:val="decimal"/>
      <w:lvlText w:val="%1、"/>
      <w:lvlJc w:val="left"/>
      <w:pPr>
        <w:tabs>
          <w:tab w:val="num" w:pos="570"/>
        </w:tabs>
        <w:ind w:left="57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0E919A6"/>
    <w:multiLevelType w:val="hybridMultilevel"/>
    <w:tmpl w:val="E2580F34"/>
    <w:lvl w:ilvl="0" w:tplc="0409000F">
      <w:start w:val="1"/>
      <w:numFmt w:val="decimal"/>
      <w:lvlText w:val="%1.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 w15:restartNumberingAfterBreak="0">
    <w:nsid w:val="312B04A9"/>
    <w:multiLevelType w:val="hybridMultilevel"/>
    <w:tmpl w:val="9572A862"/>
    <w:lvl w:ilvl="0" w:tplc="EF2C04A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201193B"/>
    <w:multiLevelType w:val="hybridMultilevel"/>
    <w:tmpl w:val="A15854CA"/>
    <w:lvl w:ilvl="0" w:tplc="04090013">
      <w:start w:val="1"/>
      <w:numFmt w:val="chineseCountingThousand"/>
      <w:lvlText w:val="%1、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0" w15:restartNumberingAfterBreak="0">
    <w:nsid w:val="33DE0C8C"/>
    <w:multiLevelType w:val="hybridMultilevel"/>
    <w:tmpl w:val="1A907318"/>
    <w:lvl w:ilvl="0" w:tplc="0409000F">
      <w:start w:val="1"/>
      <w:numFmt w:val="decimal"/>
      <w:lvlText w:val="%1."/>
      <w:lvlJc w:val="left"/>
      <w:pPr>
        <w:ind w:left="820" w:hanging="420"/>
      </w:pPr>
    </w:lvl>
    <w:lvl w:ilvl="1" w:tplc="04090019" w:tentative="1">
      <w:start w:val="1"/>
      <w:numFmt w:val="lowerLetter"/>
      <w:lvlText w:val="%2)"/>
      <w:lvlJc w:val="left"/>
      <w:pPr>
        <w:ind w:left="1240" w:hanging="420"/>
      </w:pPr>
    </w:lvl>
    <w:lvl w:ilvl="2" w:tplc="0409001B" w:tentative="1">
      <w:start w:val="1"/>
      <w:numFmt w:val="lowerRoman"/>
      <w:lvlText w:val="%3."/>
      <w:lvlJc w:val="righ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9" w:tentative="1">
      <w:start w:val="1"/>
      <w:numFmt w:val="lowerLetter"/>
      <w:lvlText w:val="%5)"/>
      <w:lvlJc w:val="left"/>
      <w:pPr>
        <w:ind w:left="2500" w:hanging="420"/>
      </w:pPr>
    </w:lvl>
    <w:lvl w:ilvl="5" w:tplc="0409001B" w:tentative="1">
      <w:start w:val="1"/>
      <w:numFmt w:val="lowerRoman"/>
      <w:lvlText w:val="%6."/>
      <w:lvlJc w:val="righ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9" w:tentative="1">
      <w:start w:val="1"/>
      <w:numFmt w:val="lowerLetter"/>
      <w:lvlText w:val="%8)"/>
      <w:lvlJc w:val="left"/>
      <w:pPr>
        <w:ind w:left="3760" w:hanging="420"/>
      </w:pPr>
    </w:lvl>
    <w:lvl w:ilvl="8" w:tplc="0409001B" w:tentative="1">
      <w:start w:val="1"/>
      <w:numFmt w:val="lowerRoman"/>
      <w:lvlText w:val="%9."/>
      <w:lvlJc w:val="right"/>
      <w:pPr>
        <w:ind w:left="4180" w:hanging="420"/>
      </w:pPr>
    </w:lvl>
  </w:abstractNum>
  <w:abstractNum w:abstractNumId="11" w15:restartNumberingAfterBreak="0">
    <w:nsid w:val="37631199"/>
    <w:multiLevelType w:val="hybridMultilevel"/>
    <w:tmpl w:val="D2721862"/>
    <w:lvl w:ilvl="0" w:tplc="794A72AA">
      <w:start w:val="1"/>
      <w:numFmt w:val="decimal"/>
      <w:lvlText w:val="[%1]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A8D796C"/>
    <w:multiLevelType w:val="hybridMultilevel"/>
    <w:tmpl w:val="B82858FC"/>
    <w:lvl w:ilvl="0" w:tplc="4EC2EF7A">
      <w:start w:val="1"/>
      <w:numFmt w:val="decimal"/>
      <w:lvlText w:val="[%1]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CF66225"/>
    <w:multiLevelType w:val="hybridMultilevel"/>
    <w:tmpl w:val="E1AC06CE"/>
    <w:lvl w:ilvl="0" w:tplc="13085860">
      <w:start w:val="1"/>
      <w:numFmt w:val="decimal"/>
      <w:lvlText w:val="[%1]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E9E70EF"/>
    <w:multiLevelType w:val="hybridMultilevel"/>
    <w:tmpl w:val="DDFCC0AC"/>
    <w:lvl w:ilvl="0" w:tplc="C812DC80">
      <w:start w:val="1"/>
      <w:numFmt w:val="decimal"/>
      <w:lvlText w:val="[%1]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42807CDC"/>
    <w:multiLevelType w:val="hybridMultilevel"/>
    <w:tmpl w:val="C55A994A"/>
    <w:lvl w:ilvl="0" w:tplc="378EB6D4">
      <w:start w:val="1"/>
      <w:numFmt w:val="decimal"/>
      <w:lvlText w:val="[%1]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459C36BC"/>
    <w:multiLevelType w:val="hybridMultilevel"/>
    <w:tmpl w:val="8586FF52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7" w15:restartNumberingAfterBreak="0">
    <w:nsid w:val="46056BFC"/>
    <w:multiLevelType w:val="hybridMultilevel"/>
    <w:tmpl w:val="E806C6E4"/>
    <w:lvl w:ilvl="0" w:tplc="72664370">
      <w:start w:val="67"/>
      <w:numFmt w:val="decimal"/>
      <w:lvlText w:val="[%1]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61B3E95"/>
    <w:multiLevelType w:val="hybridMultilevel"/>
    <w:tmpl w:val="F57E672E"/>
    <w:lvl w:ilvl="0" w:tplc="A4802E7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59794172"/>
    <w:multiLevelType w:val="hybridMultilevel"/>
    <w:tmpl w:val="23E6B1F0"/>
    <w:lvl w:ilvl="0" w:tplc="F8E28F58">
      <w:start w:val="1"/>
      <w:numFmt w:val="decimal"/>
      <w:lvlText w:val="[%1]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0" w15:restartNumberingAfterBreak="0">
    <w:nsid w:val="5A7C0987"/>
    <w:multiLevelType w:val="hybridMultilevel"/>
    <w:tmpl w:val="8842ADCA"/>
    <w:lvl w:ilvl="0" w:tplc="09B2568C">
      <w:start w:val="1"/>
      <w:numFmt w:val="decimal"/>
      <w:lvlText w:val="[%1]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6E9F2A41"/>
    <w:multiLevelType w:val="hybridMultilevel"/>
    <w:tmpl w:val="17C8BD28"/>
    <w:lvl w:ilvl="0" w:tplc="A26ED1C6">
      <w:start w:val="1"/>
      <w:numFmt w:val="decimal"/>
      <w:lvlText w:val="[%1]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752D1FAD"/>
    <w:multiLevelType w:val="hybridMultilevel"/>
    <w:tmpl w:val="379A55EC"/>
    <w:lvl w:ilvl="0" w:tplc="0409000F">
      <w:start w:val="1"/>
      <w:numFmt w:val="decimal"/>
      <w:lvlText w:val="%1.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3" w15:restartNumberingAfterBreak="0">
    <w:nsid w:val="780949E7"/>
    <w:multiLevelType w:val="hybridMultilevel"/>
    <w:tmpl w:val="8056EFD4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4" w15:restartNumberingAfterBreak="0">
    <w:nsid w:val="7C9D6D4C"/>
    <w:multiLevelType w:val="hybridMultilevel"/>
    <w:tmpl w:val="3A46F7CC"/>
    <w:lvl w:ilvl="0" w:tplc="EA101EBC">
      <w:start w:val="1"/>
      <w:numFmt w:val="decimal"/>
      <w:lvlText w:val="%1、"/>
      <w:lvlJc w:val="left"/>
      <w:pPr>
        <w:ind w:left="58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67" w:hanging="420"/>
      </w:pPr>
    </w:lvl>
    <w:lvl w:ilvl="2" w:tplc="0409001B" w:tentative="1">
      <w:start w:val="1"/>
      <w:numFmt w:val="lowerRoman"/>
      <w:lvlText w:val="%3."/>
      <w:lvlJc w:val="righ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9" w:tentative="1">
      <w:start w:val="1"/>
      <w:numFmt w:val="lowerLetter"/>
      <w:lvlText w:val="%5)"/>
      <w:lvlJc w:val="left"/>
      <w:pPr>
        <w:ind w:left="2327" w:hanging="420"/>
      </w:pPr>
    </w:lvl>
    <w:lvl w:ilvl="5" w:tplc="0409001B" w:tentative="1">
      <w:start w:val="1"/>
      <w:numFmt w:val="lowerRoman"/>
      <w:lvlText w:val="%6."/>
      <w:lvlJc w:val="righ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9" w:tentative="1">
      <w:start w:val="1"/>
      <w:numFmt w:val="lowerLetter"/>
      <w:lvlText w:val="%8)"/>
      <w:lvlJc w:val="left"/>
      <w:pPr>
        <w:ind w:left="3587" w:hanging="420"/>
      </w:pPr>
    </w:lvl>
    <w:lvl w:ilvl="8" w:tplc="0409001B" w:tentative="1">
      <w:start w:val="1"/>
      <w:numFmt w:val="lowerRoman"/>
      <w:lvlText w:val="%9."/>
      <w:lvlJc w:val="right"/>
      <w:pPr>
        <w:ind w:left="4007" w:hanging="420"/>
      </w:pPr>
    </w:lvl>
  </w:abstractNum>
  <w:num w:numId="1" w16cid:durableId="868034192">
    <w:abstractNumId w:val="6"/>
  </w:num>
  <w:num w:numId="2" w16cid:durableId="7167099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33623521">
    <w:abstractNumId w:val="8"/>
  </w:num>
  <w:num w:numId="4" w16cid:durableId="926379284">
    <w:abstractNumId w:val="5"/>
  </w:num>
  <w:num w:numId="5" w16cid:durableId="1894582201">
    <w:abstractNumId w:val="2"/>
  </w:num>
  <w:num w:numId="6" w16cid:durableId="1940480404">
    <w:abstractNumId w:val="24"/>
  </w:num>
  <w:num w:numId="7" w16cid:durableId="255066882">
    <w:abstractNumId w:val="9"/>
  </w:num>
  <w:num w:numId="8" w16cid:durableId="337123619">
    <w:abstractNumId w:val="23"/>
  </w:num>
  <w:num w:numId="9" w16cid:durableId="334724769">
    <w:abstractNumId w:val="16"/>
  </w:num>
  <w:num w:numId="10" w16cid:durableId="253515929">
    <w:abstractNumId w:val="7"/>
  </w:num>
  <w:num w:numId="11" w16cid:durableId="2133787624">
    <w:abstractNumId w:val="10"/>
  </w:num>
  <w:num w:numId="12" w16cid:durableId="63645531">
    <w:abstractNumId w:val="19"/>
  </w:num>
  <w:num w:numId="13" w16cid:durableId="937130292">
    <w:abstractNumId w:val="17"/>
  </w:num>
  <w:num w:numId="14" w16cid:durableId="1807552895">
    <w:abstractNumId w:val="22"/>
  </w:num>
  <w:num w:numId="15" w16cid:durableId="537400982">
    <w:abstractNumId w:val="13"/>
  </w:num>
  <w:num w:numId="16" w16cid:durableId="2026321435">
    <w:abstractNumId w:val="11"/>
  </w:num>
  <w:num w:numId="17" w16cid:durableId="2033266352">
    <w:abstractNumId w:val="1"/>
  </w:num>
  <w:num w:numId="18" w16cid:durableId="1141921457">
    <w:abstractNumId w:val="21"/>
  </w:num>
  <w:num w:numId="19" w16cid:durableId="1972780739">
    <w:abstractNumId w:val="12"/>
  </w:num>
  <w:num w:numId="20" w16cid:durableId="1760833848">
    <w:abstractNumId w:val="14"/>
  </w:num>
  <w:num w:numId="21" w16cid:durableId="660429851">
    <w:abstractNumId w:val="4"/>
  </w:num>
  <w:num w:numId="22" w16cid:durableId="2008901737">
    <w:abstractNumId w:val="3"/>
  </w:num>
  <w:num w:numId="23" w16cid:durableId="89669435">
    <w:abstractNumId w:val="20"/>
  </w:num>
  <w:num w:numId="24" w16cid:durableId="1956015378">
    <w:abstractNumId w:val="15"/>
  </w:num>
  <w:num w:numId="25" w16cid:durableId="478690918">
    <w:abstractNumId w:val="18"/>
  </w:num>
  <w:num w:numId="26" w16cid:durableId="19668123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785C"/>
    <w:rsid w:val="00006B11"/>
    <w:rsid w:val="00010B1E"/>
    <w:rsid w:val="00011723"/>
    <w:rsid w:val="000223ED"/>
    <w:rsid w:val="00023E4F"/>
    <w:rsid w:val="00045FB4"/>
    <w:rsid w:val="00052CF5"/>
    <w:rsid w:val="00053AD1"/>
    <w:rsid w:val="00060850"/>
    <w:rsid w:val="00072B5E"/>
    <w:rsid w:val="0008780B"/>
    <w:rsid w:val="00094E7F"/>
    <w:rsid w:val="00095B92"/>
    <w:rsid w:val="00095F21"/>
    <w:rsid w:val="0009774E"/>
    <w:rsid w:val="000A3E40"/>
    <w:rsid w:val="000A41B6"/>
    <w:rsid w:val="000A45A0"/>
    <w:rsid w:val="000B580B"/>
    <w:rsid w:val="000C3A41"/>
    <w:rsid w:val="000C55DF"/>
    <w:rsid w:val="000C565C"/>
    <w:rsid w:val="000D0417"/>
    <w:rsid w:val="000D5709"/>
    <w:rsid w:val="000D57EA"/>
    <w:rsid w:val="000D5877"/>
    <w:rsid w:val="000E005A"/>
    <w:rsid w:val="000E47EE"/>
    <w:rsid w:val="000E6976"/>
    <w:rsid w:val="000E6BFC"/>
    <w:rsid w:val="000F371D"/>
    <w:rsid w:val="000F4BAF"/>
    <w:rsid w:val="001077CD"/>
    <w:rsid w:val="001138AD"/>
    <w:rsid w:val="001172B9"/>
    <w:rsid w:val="00121796"/>
    <w:rsid w:val="0012197F"/>
    <w:rsid w:val="00134DEE"/>
    <w:rsid w:val="00140F03"/>
    <w:rsid w:val="0014673A"/>
    <w:rsid w:val="00160B11"/>
    <w:rsid w:val="00165068"/>
    <w:rsid w:val="001758B7"/>
    <w:rsid w:val="001803A4"/>
    <w:rsid w:val="00182D2A"/>
    <w:rsid w:val="0019402F"/>
    <w:rsid w:val="0019421A"/>
    <w:rsid w:val="00194796"/>
    <w:rsid w:val="001A10D6"/>
    <w:rsid w:val="001A6BFD"/>
    <w:rsid w:val="001B09D6"/>
    <w:rsid w:val="001B1FD2"/>
    <w:rsid w:val="001B357E"/>
    <w:rsid w:val="001B358B"/>
    <w:rsid w:val="001B3D21"/>
    <w:rsid w:val="001C038D"/>
    <w:rsid w:val="001C19C8"/>
    <w:rsid w:val="001D7B34"/>
    <w:rsid w:val="001F0958"/>
    <w:rsid w:val="001F39DA"/>
    <w:rsid w:val="001F4B7B"/>
    <w:rsid w:val="001F72D2"/>
    <w:rsid w:val="00200593"/>
    <w:rsid w:val="0020221C"/>
    <w:rsid w:val="00211407"/>
    <w:rsid w:val="00213B5B"/>
    <w:rsid w:val="002175F2"/>
    <w:rsid w:val="002206E8"/>
    <w:rsid w:val="00225DBC"/>
    <w:rsid w:val="00233615"/>
    <w:rsid w:val="00240E68"/>
    <w:rsid w:val="00240F42"/>
    <w:rsid w:val="002412E2"/>
    <w:rsid w:val="00242142"/>
    <w:rsid w:val="00245806"/>
    <w:rsid w:val="0024600C"/>
    <w:rsid w:val="0025207F"/>
    <w:rsid w:val="002542F4"/>
    <w:rsid w:val="00255409"/>
    <w:rsid w:val="002560B1"/>
    <w:rsid w:val="002568F4"/>
    <w:rsid w:val="00256C6D"/>
    <w:rsid w:val="002606AB"/>
    <w:rsid w:val="00262FF0"/>
    <w:rsid w:val="00263A39"/>
    <w:rsid w:val="00275316"/>
    <w:rsid w:val="00292CF9"/>
    <w:rsid w:val="002C1237"/>
    <w:rsid w:val="002C2CC9"/>
    <w:rsid w:val="002D1D5E"/>
    <w:rsid w:val="002E257A"/>
    <w:rsid w:val="002E3FF4"/>
    <w:rsid w:val="002E64BD"/>
    <w:rsid w:val="002E6B80"/>
    <w:rsid w:val="002F154C"/>
    <w:rsid w:val="002F4028"/>
    <w:rsid w:val="002F6C98"/>
    <w:rsid w:val="00300F11"/>
    <w:rsid w:val="00304695"/>
    <w:rsid w:val="00307A13"/>
    <w:rsid w:val="00310ED5"/>
    <w:rsid w:val="00313C86"/>
    <w:rsid w:val="003205AE"/>
    <w:rsid w:val="003215CF"/>
    <w:rsid w:val="00331467"/>
    <w:rsid w:val="00331912"/>
    <w:rsid w:val="00333910"/>
    <w:rsid w:val="003459C0"/>
    <w:rsid w:val="003517B4"/>
    <w:rsid w:val="0035234D"/>
    <w:rsid w:val="00353ABA"/>
    <w:rsid w:val="00364223"/>
    <w:rsid w:val="00372D2A"/>
    <w:rsid w:val="003761D1"/>
    <w:rsid w:val="00384AE4"/>
    <w:rsid w:val="00385DCA"/>
    <w:rsid w:val="00392261"/>
    <w:rsid w:val="003A0CDF"/>
    <w:rsid w:val="003A1C7F"/>
    <w:rsid w:val="003A2F98"/>
    <w:rsid w:val="003A54D1"/>
    <w:rsid w:val="003A55FE"/>
    <w:rsid w:val="003B3F37"/>
    <w:rsid w:val="003B4D2D"/>
    <w:rsid w:val="003B66E8"/>
    <w:rsid w:val="003B6F99"/>
    <w:rsid w:val="003B7006"/>
    <w:rsid w:val="003C54A7"/>
    <w:rsid w:val="003E3826"/>
    <w:rsid w:val="003E3F98"/>
    <w:rsid w:val="003E53AF"/>
    <w:rsid w:val="003F324D"/>
    <w:rsid w:val="003F39BA"/>
    <w:rsid w:val="003F418F"/>
    <w:rsid w:val="004042EC"/>
    <w:rsid w:val="00406F77"/>
    <w:rsid w:val="00410EA5"/>
    <w:rsid w:val="00412F8E"/>
    <w:rsid w:val="00432824"/>
    <w:rsid w:val="00434851"/>
    <w:rsid w:val="00434A17"/>
    <w:rsid w:val="004365E0"/>
    <w:rsid w:val="0044498F"/>
    <w:rsid w:val="00452951"/>
    <w:rsid w:val="004531BB"/>
    <w:rsid w:val="0046778E"/>
    <w:rsid w:val="00470DAF"/>
    <w:rsid w:val="00491B25"/>
    <w:rsid w:val="004A3559"/>
    <w:rsid w:val="004A3D0B"/>
    <w:rsid w:val="004B4DD3"/>
    <w:rsid w:val="004B5615"/>
    <w:rsid w:val="004B660D"/>
    <w:rsid w:val="004C28EF"/>
    <w:rsid w:val="004C32D6"/>
    <w:rsid w:val="004C47E5"/>
    <w:rsid w:val="004C6BD7"/>
    <w:rsid w:val="004C7F0A"/>
    <w:rsid w:val="004D4291"/>
    <w:rsid w:val="004F2E61"/>
    <w:rsid w:val="005158B9"/>
    <w:rsid w:val="005229D5"/>
    <w:rsid w:val="005233B2"/>
    <w:rsid w:val="0053018F"/>
    <w:rsid w:val="00543A9D"/>
    <w:rsid w:val="0055408F"/>
    <w:rsid w:val="005569D5"/>
    <w:rsid w:val="005635B5"/>
    <w:rsid w:val="00570F2B"/>
    <w:rsid w:val="00582AB2"/>
    <w:rsid w:val="0058513F"/>
    <w:rsid w:val="00585B66"/>
    <w:rsid w:val="00591DD9"/>
    <w:rsid w:val="005A6013"/>
    <w:rsid w:val="005A6DEA"/>
    <w:rsid w:val="005A730F"/>
    <w:rsid w:val="005A7D01"/>
    <w:rsid w:val="005B4090"/>
    <w:rsid w:val="005B6A47"/>
    <w:rsid w:val="005B7011"/>
    <w:rsid w:val="005B7103"/>
    <w:rsid w:val="005B71A4"/>
    <w:rsid w:val="005B71C6"/>
    <w:rsid w:val="005C44B2"/>
    <w:rsid w:val="005C47D9"/>
    <w:rsid w:val="005D2FCC"/>
    <w:rsid w:val="005D50D4"/>
    <w:rsid w:val="005E1038"/>
    <w:rsid w:val="005E4DCF"/>
    <w:rsid w:val="005E5547"/>
    <w:rsid w:val="005F0326"/>
    <w:rsid w:val="005F626C"/>
    <w:rsid w:val="00602A2D"/>
    <w:rsid w:val="00602D92"/>
    <w:rsid w:val="006056A8"/>
    <w:rsid w:val="006123F1"/>
    <w:rsid w:val="00614795"/>
    <w:rsid w:val="0061505A"/>
    <w:rsid w:val="0061785C"/>
    <w:rsid w:val="00623079"/>
    <w:rsid w:val="00627D1B"/>
    <w:rsid w:val="00633D6A"/>
    <w:rsid w:val="006376E8"/>
    <w:rsid w:val="00640238"/>
    <w:rsid w:val="006544E5"/>
    <w:rsid w:val="006635F4"/>
    <w:rsid w:val="00675857"/>
    <w:rsid w:val="00677F6C"/>
    <w:rsid w:val="006800FB"/>
    <w:rsid w:val="006808DA"/>
    <w:rsid w:val="00684B28"/>
    <w:rsid w:val="00686EAB"/>
    <w:rsid w:val="0069103A"/>
    <w:rsid w:val="006939E9"/>
    <w:rsid w:val="0069590F"/>
    <w:rsid w:val="00695A50"/>
    <w:rsid w:val="006A4A52"/>
    <w:rsid w:val="006A6A5F"/>
    <w:rsid w:val="006B61CC"/>
    <w:rsid w:val="006C266F"/>
    <w:rsid w:val="006C62C1"/>
    <w:rsid w:val="006D02B4"/>
    <w:rsid w:val="006D22D5"/>
    <w:rsid w:val="006D49EF"/>
    <w:rsid w:val="006D7244"/>
    <w:rsid w:val="006E3B11"/>
    <w:rsid w:val="006E5E79"/>
    <w:rsid w:val="006F159B"/>
    <w:rsid w:val="006F5338"/>
    <w:rsid w:val="006F5522"/>
    <w:rsid w:val="00703787"/>
    <w:rsid w:val="007039C9"/>
    <w:rsid w:val="00704414"/>
    <w:rsid w:val="00717535"/>
    <w:rsid w:val="00721479"/>
    <w:rsid w:val="00723E3F"/>
    <w:rsid w:val="00723F28"/>
    <w:rsid w:val="00726710"/>
    <w:rsid w:val="00732ACF"/>
    <w:rsid w:val="00734726"/>
    <w:rsid w:val="0074075D"/>
    <w:rsid w:val="00740C13"/>
    <w:rsid w:val="00750E73"/>
    <w:rsid w:val="00754F27"/>
    <w:rsid w:val="007563C3"/>
    <w:rsid w:val="00757D2F"/>
    <w:rsid w:val="007600FF"/>
    <w:rsid w:val="00763CE0"/>
    <w:rsid w:val="00765DC6"/>
    <w:rsid w:val="00766478"/>
    <w:rsid w:val="0077095D"/>
    <w:rsid w:val="00771E82"/>
    <w:rsid w:val="00772A99"/>
    <w:rsid w:val="00776C1C"/>
    <w:rsid w:val="00777CF7"/>
    <w:rsid w:val="00777DDC"/>
    <w:rsid w:val="00780706"/>
    <w:rsid w:val="00784916"/>
    <w:rsid w:val="00791AD1"/>
    <w:rsid w:val="007923E8"/>
    <w:rsid w:val="00793675"/>
    <w:rsid w:val="007C2BD3"/>
    <w:rsid w:val="007C3A2C"/>
    <w:rsid w:val="007C3ADA"/>
    <w:rsid w:val="007C7445"/>
    <w:rsid w:val="007C7CC1"/>
    <w:rsid w:val="007E2D3B"/>
    <w:rsid w:val="007E4154"/>
    <w:rsid w:val="007F08BE"/>
    <w:rsid w:val="007F5D1A"/>
    <w:rsid w:val="007F6755"/>
    <w:rsid w:val="0080537F"/>
    <w:rsid w:val="00806178"/>
    <w:rsid w:val="00822F07"/>
    <w:rsid w:val="008309EE"/>
    <w:rsid w:val="0083285D"/>
    <w:rsid w:val="0084035F"/>
    <w:rsid w:val="008467F6"/>
    <w:rsid w:val="008539F4"/>
    <w:rsid w:val="00854B6E"/>
    <w:rsid w:val="00855B5A"/>
    <w:rsid w:val="00857317"/>
    <w:rsid w:val="00862540"/>
    <w:rsid w:val="008717FE"/>
    <w:rsid w:val="00873B6B"/>
    <w:rsid w:val="0087515C"/>
    <w:rsid w:val="00876B90"/>
    <w:rsid w:val="00877E78"/>
    <w:rsid w:val="00883074"/>
    <w:rsid w:val="008924FA"/>
    <w:rsid w:val="008970B1"/>
    <w:rsid w:val="008A2802"/>
    <w:rsid w:val="008A703B"/>
    <w:rsid w:val="008A77F0"/>
    <w:rsid w:val="008C0DE2"/>
    <w:rsid w:val="008C619D"/>
    <w:rsid w:val="008C6D23"/>
    <w:rsid w:val="008C6D76"/>
    <w:rsid w:val="008D1774"/>
    <w:rsid w:val="008E0EC2"/>
    <w:rsid w:val="008E1F3D"/>
    <w:rsid w:val="008E4B97"/>
    <w:rsid w:val="00900789"/>
    <w:rsid w:val="009070DD"/>
    <w:rsid w:val="00911813"/>
    <w:rsid w:val="009120C4"/>
    <w:rsid w:val="00915CB5"/>
    <w:rsid w:val="009165EF"/>
    <w:rsid w:val="009213A1"/>
    <w:rsid w:val="00924F0C"/>
    <w:rsid w:val="00926E5D"/>
    <w:rsid w:val="00927FC8"/>
    <w:rsid w:val="00944E35"/>
    <w:rsid w:val="00945C6D"/>
    <w:rsid w:val="00951A6F"/>
    <w:rsid w:val="00952680"/>
    <w:rsid w:val="00952A6A"/>
    <w:rsid w:val="00954328"/>
    <w:rsid w:val="009673FB"/>
    <w:rsid w:val="009701AC"/>
    <w:rsid w:val="009713E1"/>
    <w:rsid w:val="0097544B"/>
    <w:rsid w:val="00977CE1"/>
    <w:rsid w:val="00982735"/>
    <w:rsid w:val="00982C39"/>
    <w:rsid w:val="00984E29"/>
    <w:rsid w:val="009867C9"/>
    <w:rsid w:val="00987D74"/>
    <w:rsid w:val="009909B0"/>
    <w:rsid w:val="00992BF9"/>
    <w:rsid w:val="00993BD5"/>
    <w:rsid w:val="00995BC1"/>
    <w:rsid w:val="009A168B"/>
    <w:rsid w:val="009A35B8"/>
    <w:rsid w:val="009A75C7"/>
    <w:rsid w:val="009B32EE"/>
    <w:rsid w:val="009C251A"/>
    <w:rsid w:val="009C5EF8"/>
    <w:rsid w:val="009D1A28"/>
    <w:rsid w:val="009D2263"/>
    <w:rsid w:val="009D35CA"/>
    <w:rsid w:val="009D3DBC"/>
    <w:rsid w:val="009E44FC"/>
    <w:rsid w:val="009E6A4C"/>
    <w:rsid w:val="009F065A"/>
    <w:rsid w:val="009F249C"/>
    <w:rsid w:val="009F7A1A"/>
    <w:rsid w:val="009F7A38"/>
    <w:rsid w:val="009F7CDB"/>
    <w:rsid w:val="00A03E64"/>
    <w:rsid w:val="00A04D6D"/>
    <w:rsid w:val="00A07728"/>
    <w:rsid w:val="00A07D6F"/>
    <w:rsid w:val="00A07E6C"/>
    <w:rsid w:val="00A211C9"/>
    <w:rsid w:val="00A251A5"/>
    <w:rsid w:val="00A25BEA"/>
    <w:rsid w:val="00A2739F"/>
    <w:rsid w:val="00A278E8"/>
    <w:rsid w:val="00A3003A"/>
    <w:rsid w:val="00A30C08"/>
    <w:rsid w:val="00A315FC"/>
    <w:rsid w:val="00A34C38"/>
    <w:rsid w:val="00A3602C"/>
    <w:rsid w:val="00A448A6"/>
    <w:rsid w:val="00A45C04"/>
    <w:rsid w:val="00A51E50"/>
    <w:rsid w:val="00A54DB3"/>
    <w:rsid w:val="00A66A4F"/>
    <w:rsid w:val="00A75254"/>
    <w:rsid w:val="00A75A21"/>
    <w:rsid w:val="00A80370"/>
    <w:rsid w:val="00A8144B"/>
    <w:rsid w:val="00A874D2"/>
    <w:rsid w:val="00A9020F"/>
    <w:rsid w:val="00A921A8"/>
    <w:rsid w:val="00A941D2"/>
    <w:rsid w:val="00A960EA"/>
    <w:rsid w:val="00AA4D44"/>
    <w:rsid w:val="00AB50B3"/>
    <w:rsid w:val="00AB534A"/>
    <w:rsid w:val="00AB5B9C"/>
    <w:rsid w:val="00AB6381"/>
    <w:rsid w:val="00AB7299"/>
    <w:rsid w:val="00AB7BC6"/>
    <w:rsid w:val="00AB7C6A"/>
    <w:rsid w:val="00AD7662"/>
    <w:rsid w:val="00AE000F"/>
    <w:rsid w:val="00AE24D4"/>
    <w:rsid w:val="00AE2D4E"/>
    <w:rsid w:val="00AE6682"/>
    <w:rsid w:val="00AE6B84"/>
    <w:rsid w:val="00AE7E24"/>
    <w:rsid w:val="00AF2BE7"/>
    <w:rsid w:val="00AF7CA9"/>
    <w:rsid w:val="00B00659"/>
    <w:rsid w:val="00B042BA"/>
    <w:rsid w:val="00B169D3"/>
    <w:rsid w:val="00B16E77"/>
    <w:rsid w:val="00B21494"/>
    <w:rsid w:val="00B259EF"/>
    <w:rsid w:val="00B2720B"/>
    <w:rsid w:val="00B35110"/>
    <w:rsid w:val="00B442F2"/>
    <w:rsid w:val="00B44B07"/>
    <w:rsid w:val="00B45F59"/>
    <w:rsid w:val="00B53341"/>
    <w:rsid w:val="00B61B4C"/>
    <w:rsid w:val="00B6335E"/>
    <w:rsid w:val="00B80D71"/>
    <w:rsid w:val="00B8350A"/>
    <w:rsid w:val="00B85A6C"/>
    <w:rsid w:val="00B867B0"/>
    <w:rsid w:val="00B8701A"/>
    <w:rsid w:val="00B939E0"/>
    <w:rsid w:val="00BA1B1E"/>
    <w:rsid w:val="00BA34A4"/>
    <w:rsid w:val="00BB2327"/>
    <w:rsid w:val="00BB4D21"/>
    <w:rsid w:val="00BC1A19"/>
    <w:rsid w:val="00BC1D43"/>
    <w:rsid w:val="00BC2AC5"/>
    <w:rsid w:val="00BC4986"/>
    <w:rsid w:val="00BD4943"/>
    <w:rsid w:val="00BD6AC0"/>
    <w:rsid w:val="00BE4164"/>
    <w:rsid w:val="00BE68F5"/>
    <w:rsid w:val="00BF345A"/>
    <w:rsid w:val="00BF4599"/>
    <w:rsid w:val="00C04B14"/>
    <w:rsid w:val="00C063A5"/>
    <w:rsid w:val="00C102FC"/>
    <w:rsid w:val="00C304E2"/>
    <w:rsid w:val="00C3223D"/>
    <w:rsid w:val="00C4713B"/>
    <w:rsid w:val="00C47B18"/>
    <w:rsid w:val="00C51283"/>
    <w:rsid w:val="00C54023"/>
    <w:rsid w:val="00C54D71"/>
    <w:rsid w:val="00C5583B"/>
    <w:rsid w:val="00C574DA"/>
    <w:rsid w:val="00C65E78"/>
    <w:rsid w:val="00C65FF6"/>
    <w:rsid w:val="00C67060"/>
    <w:rsid w:val="00C7233A"/>
    <w:rsid w:val="00C76F28"/>
    <w:rsid w:val="00C802A6"/>
    <w:rsid w:val="00C84A16"/>
    <w:rsid w:val="00C85BC3"/>
    <w:rsid w:val="00C86497"/>
    <w:rsid w:val="00C878E5"/>
    <w:rsid w:val="00C87B19"/>
    <w:rsid w:val="00C9154A"/>
    <w:rsid w:val="00CA643A"/>
    <w:rsid w:val="00CB0BE6"/>
    <w:rsid w:val="00CB5797"/>
    <w:rsid w:val="00CC0C81"/>
    <w:rsid w:val="00CC7170"/>
    <w:rsid w:val="00CD29A6"/>
    <w:rsid w:val="00CD50A1"/>
    <w:rsid w:val="00CD52F6"/>
    <w:rsid w:val="00CE1BBB"/>
    <w:rsid w:val="00CE1DED"/>
    <w:rsid w:val="00CF0D4D"/>
    <w:rsid w:val="00CF0FA6"/>
    <w:rsid w:val="00CF66DC"/>
    <w:rsid w:val="00D00515"/>
    <w:rsid w:val="00D022AC"/>
    <w:rsid w:val="00D022EF"/>
    <w:rsid w:val="00D252E0"/>
    <w:rsid w:val="00D26E18"/>
    <w:rsid w:val="00D31A9D"/>
    <w:rsid w:val="00D40A05"/>
    <w:rsid w:val="00D6248B"/>
    <w:rsid w:val="00D626FC"/>
    <w:rsid w:val="00D62882"/>
    <w:rsid w:val="00D7338F"/>
    <w:rsid w:val="00D73AE9"/>
    <w:rsid w:val="00D74FAC"/>
    <w:rsid w:val="00D75AA9"/>
    <w:rsid w:val="00D83AFE"/>
    <w:rsid w:val="00D86270"/>
    <w:rsid w:val="00D87E55"/>
    <w:rsid w:val="00D90D76"/>
    <w:rsid w:val="00D9444A"/>
    <w:rsid w:val="00D9456B"/>
    <w:rsid w:val="00D949C0"/>
    <w:rsid w:val="00DA1495"/>
    <w:rsid w:val="00DA1544"/>
    <w:rsid w:val="00DB2ADC"/>
    <w:rsid w:val="00DB69B3"/>
    <w:rsid w:val="00DC266C"/>
    <w:rsid w:val="00DC6113"/>
    <w:rsid w:val="00DC704C"/>
    <w:rsid w:val="00DD5AF1"/>
    <w:rsid w:val="00DD672F"/>
    <w:rsid w:val="00DD7538"/>
    <w:rsid w:val="00DF0016"/>
    <w:rsid w:val="00DF0910"/>
    <w:rsid w:val="00DF1BC2"/>
    <w:rsid w:val="00E010F3"/>
    <w:rsid w:val="00E031B6"/>
    <w:rsid w:val="00E10AF5"/>
    <w:rsid w:val="00E12644"/>
    <w:rsid w:val="00E30EEE"/>
    <w:rsid w:val="00E37227"/>
    <w:rsid w:val="00E47F5F"/>
    <w:rsid w:val="00E50996"/>
    <w:rsid w:val="00E527B5"/>
    <w:rsid w:val="00E55D66"/>
    <w:rsid w:val="00E55F0F"/>
    <w:rsid w:val="00E577F5"/>
    <w:rsid w:val="00E63182"/>
    <w:rsid w:val="00E64E64"/>
    <w:rsid w:val="00E7342E"/>
    <w:rsid w:val="00E7514C"/>
    <w:rsid w:val="00E75685"/>
    <w:rsid w:val="00E76544"/>
    <w:rsid w:val="00E85110"/>
    <w:rsid w:val="00E8516F"/>
    <w:rsid w:val="00E90249"/>
    <w:rsid w:val="00EA0C39"/>
    <w:rsid w:val="00EB1FD7"/>
    <w:rsid w:val="00EB244C"/>
    <w:rsid w:val="00EB35B2"/>
    <w:rsid w:val="00EB6D18"/>
    <w:rsid w:val="00EC3F86"/>
    <w:rsid w:val="00EC695B"/>
    <w:rsid w:val="00EC7185"/>
    <w:rsid w:val="00ED3F31"/>
    <w:rsid w:val="00EE1558"/>
    <w:rsid w:val="00EE291A"/>
    <w:rsid w:val="00EE2CE3"/>
    <w:rsid w:val="00EE3D9E"/>
    <w:rsid w:val="00EE4BF8"/>
    <w:rsid w:val="00EE7EEC"/>
    <w:rsid w:val="00EF035E"/>
    <w:rsid w:val="00EF52B8"/>
    <w:rsid w:val="00F00AFD"/>
    <w:rsid w:val="00F021ED"/>
    <w:rsid w:val="00F06C83"/>
    <w:rsid w:val="00F078B3"/>
    <w:rsid w:val="00F14B75"/>
    <w:rsid w:val="00F169DC"/>
    <w:rsid w:val="00F1701E"/>
    <w:rsid w:val="00F22124"/>
    <w:rsid w:val="00F243B0"/>
    <w:rsid w:val="00F270C8"/>
    <w:rsid w:val="00F31E60"/>
    <w:rsid w:val="00F35B55"/>
    <w:rsid w:val="00F4454A"/>
    <w:rsid w:val="00F44E1E"/>
    <w:rsid w:val="00F551EE"/>
    <w:rsid w:val="00F56675"/>
    <w:rsid w:val="00F60243"/>
    <w:rsid w:val="00F60E58"/>
    <w:rsid w:val="00F64926"/>
    <w:rsid w:val="00F73CE8"/>
    <w:rsid w:val="00F83373"/>
    <w:rsid w:val="00F8376D"/>
    <w:rsid w:val="00F86287"/>
    <w:rsid w:val="00F94AD0"/>
    <w:rsid w:val="00F978AC"/>
    <w:rsid w:val="00FA54E1"/>
    <w:rsid w:val="00FB0515"/>
    <w:rsid w:val="00FB525C"/>
    <w:rsid w:val="00FC6610"/>
    <w:rsid w:val="00FD6C09"/>
    <w:rsid w:val="00FE02BA"/>
    <w:rsid w:val="00FE4278"/>
    <w:rsid w:val="00FE58F0"/>
    <w:rsid w:val="00FF289C"/>
    <w:rsid w:val="00FF7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73879FA"/>
  <w15:chartTrackingRefBased/>
  <w15:docId w15:val="{118DC297-AE20-4618-9B7F-026E2DC49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120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rsid w:val="009120C4"/>
    <w:rPr>
      <w:kern w:val="2"/>
      <w:sz w:val="18"/>
      <w:szCs w:val="18"/>
    </w:rPr>
  </w:style>
  <w:style w:type="paragraph" w:styleId="a5">
    <w:name w:val="footer"/>
    <w:basedOn w:val="a"/>
    <w:link w:val="a6"/>
    <w:uiPriority w:val="99"/>
    <w:rsid w:val="009120C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120C4"/>
    <w:rPr>
      <w:kern w:val="2"/>
      <w:sz w:val="18"/>
      <w:szCs w:val="18"/>
    </w:rPr>
  </w:style>
  <w:style w:type="paragraph" w:styleId="a7">
    <w:name w:val="Normal (Web)"/>
    <w:basedOn w:val="a"/>
    <w:uiPriority w:val="99"/>
    <w:unhideWhenUsed/>
    <w:rsid w:val="009F7A1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8">
    <w:name w:val="List Paragraph"/>
    <w:basedOn w:val="a"/>
    <w:link w:val="a9"/>
    <w:uiPriority w:val="34"/>
    <w:qFormat/>
    <w:rsid w:val="00977CE1"/>
    <w:pPr>
      <w:ind w:firstLineChars="200" w:firstLine="420"/>
    </w:pPr>
  </w:style>
  <w:style w:type="paragraph" w:customStyle="1" w:styleId="EndNoteBibliography4218">
    <w:name w:val="样式 EndNote Bibliography + 五号 悬挂缩进: 4.2 字符 行距: 固定值 18 磅 首行缩进: ..."/>
    <w:basedOn w:val="a"/>
    <w:qFormat/>
    <w:rsid w:val="00392261"/>
    <w:pPr>
      <w:spacing w:line="320" w:lineRule="exact"/>
      <w:ind w:left="437" w:hanging="437"/>
    </w:pPr>
    <w:rPr>
      <w:rFonts w:cs="宋体"/>
      <w:noProof/>
      <w:szCs w:val="20"/>
    </w:rPr>
  </w:style>
  <w:style w:type="character" w:customStyle="1" w:styleId="a9">
    <w:name w:val="列表段落 字符"/>
    <w:link w:val="a8"/>
    <w:uiPriority w:val="34"/>
    <w:rsid w:val="00C51283"/>
    <w:rPr>
      <w:kern w:val="2"/>
      <w:sz w:val="21"/>
      <w:szCs w:val="24"/>
    </w:rPr>
  </w:style>
  <w:style w:type="paragraph" w:styleId="aa">
    <w:name w:val="Balloon Text"/>
    <w:basedOn w:val="a"/>
    <w:link w:val="ab"/>
    <w:rsid w:val="009165EF"/>
    <w:rPr>
      <w:sz w:val="18"/>
      <w:szCs w:val="18"/>
    </w:rPr>
  </w:style>
  <w:style w:type="character" w:customStyle="1" w:styleId="ab">
    <w:name w:val="批注框文本 字符"/>
    <w:basedOn w:val="a0"/>
    <w:link w:val="aa"/>
    <w:rsid w:val="009165EF"/>
    <w:rPr>
      <w:kern w:val="2"/>
      <w:sz w:val="18"/>
      <w:szCs w:val="18"/>
    </w:rPr>
  </w:style>
  <w:style w:type="character" w:styleId="ac">
    <w:name w:val="annotation reference"/>
    <w:basedOn w:val="a0"/>
    <w:rsid w:val="009165EF"/>
    <w:rPr>
      <w:sz w:val="21"/>
      <w:szCs w:val="21"/>
    </w:rPr>
  </w:style>
  <w:style w:type="paragraph" w:styleId="ad">
    <w:name w:val="annotation text"/>
    <w:basedOn w:val="a"/>
    <w:link w:val="ae"/>
    <w:rsid w:val="009165EF"/>
    <w:pPr>
      <w:jc w:val="left"/>
    </w:pPr>
  </w:style>
  <w:style w:type="character" w:customStyle="1" w:styleId="ae">
    <w:name w:val="批注文字 字符"/>
    <w:basedOn w:val="a0"/>
    <w:link w:val="ad"/>
    <w:rsid w:val="009165EF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rsid w:val="009165EF"/>
    <w:rPr>
      <w:b/>
      <w:bCs/>
    </w:rPr>
  </w:style>
  <w:style w:type="character" w:customStyle="1" w:styleId="af0">
    <w:name w:val="批注主题 字符"/>
    <w:basedOn w:val="ae"/>
    <w:link w:val="af"/>
    <w:rsid w:val="009165EF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9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EDB985-D3A1-4EF4-A9BF-6E7BF9C01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0</Words>
  <Characters>517</Characters>
  <Application>Microsoft Office Word</Application>
  <DocSecurity>0</DocSecurity>
  <Lines>4</Lines>
  <Paragraphs>1</Paragraphs>
  <ScaleCrop>false</ScaleCrop>
  <Company>uestc</Company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mx</dc:creator>
  <cp:keywords/>
  <cp:lastModifiedBy>He Routhleck</cp:lastModifiedBy>
  <cp:revision>2</cp:revision>
  <cp:lastPrinted>2004-09-01T08:04:00Z</cp:lastPrinted>
  <dcterms:created xsi:type="dcterms:W3CDTF">2022-05-28T05:59:00Z</dcterms:created>
  <dcterms:modified xsi:type="dcterms:W3CDTF">2022-05-28T05:59:00Z</dcterms:modified>
</cp:coreProperties>
</file>